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6EAC230F" w14:textId="4F9886A7" w:rsidR="00490051" w:rsidRPr="003F5079" w:rsidRDefault="003F5D5A" w:rsidP="00EB7F30">
      <w:pPr>
        <w:tabs>
          <w:tab w:val="center" w:pos="5040"/>
          <w:tab w:val="left" w:pos="7260"/>
        </w:tabs>
        <w:jc w:val="center"/>
        <w:rPr>
          <w:bCs/>
          <w:sz w:val="28"/>
          <w:szCs w:val="28"/>
        </w:rPr>
      </w:pPr>
      <w:r>
        <w:rPr>
          <w:bCs/>
          <w:sz w:val="28"/>
          <w:szCs w:val="28"/>
        </w:rPr>
        <w:t>Food</w:t>
      </w:r>
      <w:r w:rsidR="00F95CBF" w:rsidRPr="00F95CBF">
        <w:rPr>
          <w:bCs/>
          <w:sz w:val="28"/>
          <w:szCs w:val="28"/>
        </w:rPr>
        <w:t xml:space="preserve"> Ordering Application</w:t>
      </w:r>
      <w:r>
        <w:rPr>
          <w:bCs/>
          <w:sz w:val="28"/>
          <w:szCs w:val="28"/>
        </w:rPr>
        <w:t xml:space="preserve"> for Restaurants</w:t>
      </w:r>
    </w:p>
    <w:p w14:paraId="46484D0B" w14:textId="4DFF1CB5" w:rsidR="001876CF" w:rsidRDefault="001876CF" w:rsidP="00A56FE2">
      <w:pPr>
        <w:jc w:val="both"/>
        <w:rPr>
          <w:color w:val="FFFFFF"/>
        </w:rPr>
      </w:pPr>
    </w:p>
    <w:p w14:paraId="5F533881" w14:textId="77777777" w:rsidR="00E8692A" w:rsidRDefault="00E8692A" w:rsidP="00A56FE2">
      <w:pPr>
        <w:jc w:val="both"/>
        <w:rPr>
          <w:color w:val="FFFFFF"/>
        </w:rPr>
      </w:pPr>
    </w:p>
    <w:p w14:paraId="4E1650A8" w14:textId="77777777" w:rsidR="00E8692A" w:rsidRDefault="00E8692A" w:rsidP="00A56FE2">
      <w:pPr>
        <w:jc w:val="both"/>
        <w:rPr>
          <w:color w:val="FFFFFF"/>
        </w:rPr>
      </w:pPr>
    </w:p>
    <w:p w14:paraId="157FDA4C" w14:textId="77777777" w:rsidR="00E8692A" w:rsidRDefault="00E8692A" w:rsidP="00A56FE2">
      <w:pPr>
        <w:jc w:val="both"/>
        <w:rPr>
          <w:color w:val="FFFFFF"/>
        </w:rPr>
      </w:pPr>
    </w:p>
    <w:p w14:paraId="618EAE52" w14:textId="77777777" w:rsidR="00E8692A" w:rsidRDefault="00E8692A"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2B505D36"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w:t>
      </w:r>
      <w:r w:rsidR="003F5D5A">
        <w:rPr>
          <w:sz w:val="28"/>
          <w:szCs w:val="28"/>
        </w:rPr>
        <w:t>1</w:t>
      </w:r>
    </w:p>
    <w:p w14:paraId="27D1C064" w14:textId="2DA5E09B" w:rsidR="002900BB" w:rsidRPr="00490051" w:rsidRDefault="00F95CBF" w:rsidP="00EB7F30">
      <w:pPr>
        <w:pStyle w:val="Pubdate"/>
      </w:pPr>
      <w:r>
        <w:rPr>
          <w:b w:val="0"/>
          <w:bCs w:val="0"/>
        </w:rPr>
        <w:t>May</w:t>
      </w:r>
      <w:r w:rsidR="005740ED">
        <w:rPr>
          <w:b w:val="0"/>
          <w:bCs w:val="0"/>
        </w:rPr>
        <w:t xml:space="preserve"> </w:t>
      </w:r>
      <w:r w:rsidR="002B2FAB">
        <w:rPr>
          <w:b w:val="0"/>
          <w:bCs w:val="0"/>
        </w:rPr>
        <w:t>1</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159059988" w:displacedByCustomXml="next"/>
    <w:bookmarkStart w:id="8" w:name="_Toc113344478" w:displacedByCustomXml="next"/>
    <w:bookmarkStart w:id="9" w:name="_Toc102544484" w:displacedByCustomXml="next"/>
    <w:bookmarkStart w:id="10" w:name="_Toc102544363" w:displacedByCustomXml="next"/>
    <w:bookmarkStart w:id="11" w:name="_Toc102290403" w:displacedByCustomXml="next"/>
    <w:bookmarkStart w:id="12" w:name="_Toc102290279" w:displacedByCustomXml="next"/>
    <w:bookmarkStart w:id="13" w:name="_Toc102275719" w:displacedByCustomXml="next"/>
    <w:bookmarkStart w:id="14" w:name="_Toc102191157" w:displacedByCustomXml="next"/>
    <w:bookmarkStart w:id="15" w:name="_Toc101957236" w:displacedByCustomXml="next"/>
    <w:bookmarkStart w:id="16" w:name="_Toc89669757" w:displacedByCustomXml="next"/>
    <w:bookmarkStart w:id="17" w:name="_Toc89669692" w:displacedByCustomXml="next"/>
    <w:bookmarkStart w:id="18" w:name="_Toc89668250" w:displacedByCustomXml="next"/>
    <w:bookmarkStart w:id="19" w:name="_Toc89505530" w:displacedByCustomXml="next"/>
    <w:bookmarkStart w:id="20" w:name="_Toc89500304" w:displacedByCustomXml="next"/>
    <w:bookmarkStart w:id="21" w:name="_Toc88465237" w:displacedByCustomXml="next"/>
    <w:bookmarkStart w:id="22" w:name="_Toc85368048" w:displacedByCustomXml="next"/>
    <w:bookmarkStart w:id="23" w:name="_Toc85368023" w:displacedByCustomXml="next"/>
    <w:bookmarkStart w:id="24" w:name="_Toc85360992"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805794">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805794">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805794">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805794">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805794">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805794">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805794">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805794">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805794">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805794">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7CDFAACB" w:rsidR="008F5E9E" w:rsidRDefault="00805794">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F95CBF">
              <w:rPr>
                <w:rStyle w:val="Hyperlink"/>
              </w:rPr>
              <w:t>Other figures</w:t>
            </w:r>
            <w:r w:rsidR="008F5E9E" w:rsidRPr="00162177">
              <w:rPr>
                <w:rStyle w:val="Hyperlink"/>
              </w:rPr>
              <w:t xml:space="preserv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805794">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744B7D31"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511C3466" w14:textId="7A157854" w:rsidR="00934519"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t>Summary</w:t>
      </w:r>
      <w:bookmarkEnd w:id="25"/>
      <w:bookmarkEnd w:id="26"/>
    </w:p>
    <w:p w14:paraId="693379E1" w14:textId="09C12344" w:rsidR="000B5422" w:rsidRPr="002B2FAB" w:rsidRDefault="00934519" w:rsidP="001A7CEA">
      <w:pPr>
        <w:ind w:firstLine="360"/>
        <w:rPr>
          <w:lang w:eastAsia="x-none"/>
        </w:rPr>
      </w:pPr>
      <w:r>
        <w:rPr>
          <w:lang w:eastAsia="x-none"/>
        </w:rPr>
        <w:t xml:space="preserve">During this assessment, </w:t>
      </w:r>
      <w:r w:rsidR="00F01EAA">
        <w:rPr>
          <w:lang w:eastAsia="x-none"/>
        </w:rPr>
        <w:t xml:space="preserve">there were many vulnerabilities found within the application </w:t>
      </w:r>
      <w:r w:rsidR="00B549A1">
        <w:rPr>
          <w:lang w:eastAsia="x-none"/>
        </w:rPr>
        <w:t xml:space="preserve">including: </w:t>
      </w:r>
      <w:r w:rsidR="00735239">
        <w:rPr>
          <w:lang w:eastAsia="x-none"/>
        </w:rPr>
        <w:t>unsecure</w:t>
      </w:r>
      <w:r w:rsidR="009B08A0">
        <w:rPr>
          <w:lang w:eastAsia="x-none"/>
        </w:rPr>
        <w:t>d</w:t>
      </w:r>
      <w:r w:rsidR="00735239">
        <w:rPr>
          <w:lang w:eastAsia="x-none"/>
        </w:rPr>
        <w:t xml:space="preserve"> software, lack</w:t>
      </w:r>
      <w:r w:rsidR="001641B5">
        <w:rPr>
          <w:lang w:eastAsia="x-none"/>
        </w:rPr>
        <w:t xml:space="preserve"> of encryption, and </w:t>
      </w:r>
      <w:r w:rsidR="00BA0654">
        <w:rPr>
          <w:lang w:eastAsia="x-none"/>
        </w:rPr>
        <w:t xml:space="preserve">no </w:t>
      </w:r>
      <w:r w:rsidR="00F765FF">
        <w:rPr>
          <w:lang w:eastAsia="x-none"/>
        </w:rPr>
        <w:t xml:space="preserve">security plan in place. </w:t>
      </w:r>
      <w:r w:rsidR="00200D45">
        <w:rPr>
          <w:lang w:eastAsia="x-none"/>
        </w:rPr>
        <w:t>T</w:t>
      </w:r>
      <w:r w:rsidR="00BF2926">
        <w:rPr>
          <w:lang w:eastAsia="x-none"/>
        </w:rPr>
        <w:t xml:space="preserve">hese vulnerabilities pose a risk to the </w:t>
      </w:r>
      <w:r w:rsidR="00CB53F2">
        <w:rPr>
          <w:lang w:eastAsia="x-none"/>
        </w:rPr>
        <w:t>Restaurant and</w:t>
      </w:r>
      <w:r w:rsidR="0086343D">
        <w:rPr>
          <w:lang w:eastAsia="x-none"/>
        </w:rPr>
        <w:t xml:space="preserve"> its security. This could lead to unauthorized access, </w:t>
      </w:r>
      <w:r w:rsidR="007E3887">
        <w:rPr>
          <w:lang w:eastAsia="x-none"/>
        </w:rPr>
        <w:t xml:space="preserve">user </w:t>
      </w:r>
      <w:r w:rsidR="0086343D">
        <w:rPr>
          <w:lang w:eastAsia="x-none"/>
        </w:rPr>
        <w:t xml:space="preserve">data theft, </w:t>
      </w:r>
      <w:r w:rsidR="007E3887">
        <w:rPr>
          <w:lang w:eastAsia="x-none"/>
        </w:rPr>
        <w:t xml:space="preserve">and other malicious attacks. </w:t>
      </w:r>
      <w:r w:rsidR="008B41CB">
        <w:rPr>
          <w:lang w:eastAsia="x-none"/>
        </w:rPr>
        <w:t xml:space="preserve">It is recommended to fix these vulnerabilities </w:t>
      </w:r>
      <w:r w:rsidR="00244298">
        <w:rPr>
          <w:lang w:eastAsia="x-none"/>
        </w:rPr>
        <w:t xml:space="preserve">as soon as possible </w:t>
      </w:r>
      <w:proofErr w:type="gramStart"/>
      <w:r w:rsidR="00244298">
        <w:rPr>
          <w:lang w:eastAsia="x-none"/>
        </w:rPr>
        <w:t>by:</w:t>
      </w:r>
      <w:proofErr w:type="gramEnd"/>
      <w:r w:rsidR="00244298">
        <w:rPr>
          <w:lang w:eastAsia="x-none"/>
        </w:rPr>
        <w:t xml:space="preserve"> </w:t>
      </w:r>
      <w:r w:rsidR="00F65A17">
        <w:rPr>
          <w:lang w:eastAsia="x-none"/>
        </w:rPr>
        <w:t xml:space="preserve">implementing encryption on the users email and passwords, </w:t>
      </w:r>
      <w:r w:rsidR="003748EE">
        <w:rPr>
          <w:lang w:eastAsia="x-none"/>
        </w:rPr>
        <w:t xml:space="preserve">creating a detailed security plan, and </w:t>
      </w:r>
      <w:r w:rsidR="00DA2771">
        <w:rPr>
          <w:lang w:eastAsia="x-none"/>
        </w:rPr>
        <w:t xml:space="preserve">reevaluating all code to </w:t>
      </w:r>
      <w:r w:rsidR="00CF6839">
        <w:rPr>
          <w:lang w:eastAsia="x-none"/>
        </w:rPr>
        <w:t xml:space="preserve">create a more refined application. </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13E1E180" w14:textId="3800754F" w:rsidR="00857DDD" w:rsidRDefault="009820FD" w:rsidP="002B2FAB">
      <w:pPr>
        <w:rPr>
          <w:lang w:eastAsia="x-none"/>
        </w:rPr>
      </w:pPr>
      <w:r>
        <w:rPr>
          <w:lang w:eastAsia="x-none"/>
        </w:rPr>
        <w:t xml:space="preserve">The scope of the assessment includes: </w:t>
      </w:r>
    </w:p>
    <w:p w14:paraId="38749B9B" w14:textId="21358D53" w:rsidR="009820FD" w:rsidRDefault="009820FD" w:rsidP="002B2FAB">
      <w:pPr>
        <w:rPr>
          <w:lang w:eastAsia="x-none"/>
        </w:rPr>
      </w:pPr>
      <w:r>
        <w:rPr>
          <w:lang w:eastAsia="x-none"/>
        </w:rPr>
        <w:tab/>
      </w:r>
      <w:r w:rsidR="00347C0C">
        <w:rPr>
          <w:lang w:eastAsia="x-none"/>
        </w:rPr>
        <w:t>- Investigating data storage</w:t>
      </w:r>
    </w:p>
    <w:p w14:paraId="7E5DF57E" w14:textId="6542B6E6" w:rsidR="00347C0C" w:rsidRDefault="00347C0C" w:rsidP="002B2FAB">
      <w:pPr>
        <w:rPr>
          <w:lang w:eastAsia="x-none"/>
        </w:rPr>
      </w:pPr>
      <w:r>
        <w:rPr>
          <w:lang w:eastAsia="x-none"/>
        </w:rPr>
        <w:tab/>
        <w:t xml:space="preserve">- </w:t>
      </w:r>
      <w:r w:rsidR="00C92568">
        <w:rPr>
          <w:lang w:eastAsia="x-none"/>
        </w:rPr>
        <w:t xml:space="preserve">Evaluating policies and procedures in place </w:t>
      </w:r>
      <w:r w:rsidR="002E7DFF">
        <w:rPr>
          <w:lang w:eastAsia="x-none"/>
        </w:rPr>
        <w:t>for incident</w:t>
      </w:r>
      <w:r w:rsidR="00455B4B">
        <w:rPr>
          <w:lang w:eastAsia="x-none"/>
        </w:rPr>
        <w:t xml:space="preserve"> response</w:t>
      </w:r>
    </w:p>
    <w:p w14:paraId="0F336ECB" w14:textId="0370FB6D" w:rsidR="00455B4B" w:rsidRDefault="00455B4B" w:rsidP="002B2FAB">
      <w:pPr>
        <w:rPr>
          <w:lang w:eastAsia="x-none"/>
        </w:rPr>
      </w:pPr>
      <w:r>
        <w:rPr>
          <w:lang w:eastAsia="x-none"/>
        </w:rPr>
        <w:tab/>
        <w:t xml:space="preserve">- </w:t>
      </w:r>
      <w:r w:rsidR="00AD758C">
        <w:rPr>
          <w:lang w:eastAsia="x-none"/>
        </w:rPr>
        <w:t xml:space="preserve">Evaluating </w:t>
      </w:r>
      <w:r w:rsidR="006D1614">
        <w:rPr>
          <w:lang w:eastAsia="x-none"/>
        </w:rPr>
        <w:t>backup systems in place</w:t>
      </w:r>
    </w:p>
    <w:p w14:paraId="26B3BA0A" w14:textId="5533BBB4" w:rsidR="006D1614" w:rsidRDefault="006D1614" w:rsidP="002B2FAB">
      <w:pPr>
        <w:rPr>
          <w:lang w:eastAsia="x-none"/>
        </w:rPr>
      </w:pPr>
      <w:r>
        <w:rPr>
          <w:lang w:eastAsia="x-none"/>
        </w:rPr>
        <w:tab/>
        <w:t>- Access control</w:t>
      </w:r>
    </w:p>
    <w:p w14:paraId="4D8165ED" w14:textId="77777777" w:rsidR="008229FE" w:rsidRDefault="008229FE" w:rsidP="002B2FAB">
      <w:pPr>
        <w:rPr>
          <w:lang w:eastAsia="x-none"/>
        </w:rPr>
      </w:pPr>
    </w:p>
    <w:p w14:paraId="46ADA112" w14:textId="22E6C546" w:rsidR="006D1614" w:rsidRDefault="006D1614" w:rsidP="002B2FAB">
      <w:pPr>
        <w:rPr>
          <w:lang w:eastAsia="x-none"/>
        </w:rPr>
      </w:pPr>
      <w:r>
        <w:rPr>
          <w:lang w:eastAsia="x-none"/>
        </w:rPr>
        <w:t xml:space="preserve">Windows 10 was the only OS used for testing. </w:t>
      </w:r>
    </w:p>
    <w:p w14:paraId="09A8B7B6" w14:textId="77777777" w:rsidR="006D1614" w:rsidRDefault="006D1614" w:rsidP="002B2FAB">
      <w:pPr>
        <w:rPr>
          <w:lang w:eastAsia="x-none"/>
        </w:rPr>
      </w:pPr>
    </w:p>
    <w:p w14:paraId="5D9A56CD" w14:textId="19F3CA02" w:rsidR="008229FE" w:rsidRDefault="008229FE" w:rsidP="002B2FAB">
      <w:pPr>
        <w:rPr>
          <w:lang w:eastAsia="x-none"/>
        </w:rPr>
      </w:pPr>
      <w:r>
        <w:rPr>
          <w:lang w:eastAsia="x-none"/>
        </w:rPr>
        <w:t xml:space="preserve">Limitations include: </w:t>
      </w:r>
    </w:p>
    <w:p w14:paraId="73ABE4C5" w14:textId="4FAD6760" w:rsidR="008229FE" w:rsidRDefault="008229FE" w:rsidP="002B2FAB">
      <w:pPr>
        <w:rPr>
          <w:lang w:eastAsia="x-none"/>
        </w:rPr>
      </w:pPr>
      <w:r>
        <w:rPr>
          <w:lang w:eastAsia="x-none"/>
        </w:rPr>
        <w:tab/>
        <w:t>-</w:t>
      </w:r>
      <w:r w:rsidR="009653CA">
        <w:rPr>
          <w:lang w:eastAsia="x-none"/>
        </w:rPr>
        <w:t xml:space="preserve"> Limited budget for testing</w:t>
      </w:r>
    </w:p>
    <w:p w14:paraId="6B3753E2" w14:textId="69198C83" w:rsidR="009653CA" w:rsidRDefault="009653CA" w:rsidP="002B2FAB">
      <w:pPr>
        <w:rPr>
          <w:lang w:eastAsia="x-none"/>
        </w:rPr>
      </w:pPr>
      <w:r>
        <w:rPr>
          <w:lang w:eastAsia="x-none"/>
        </w:rPr>
        <w:tab/>
        <w:t>- Lack of</w:t>
      </w:r>
      <w:r w:rsidR="000A3FBC">
        <w:rPr>
          <w:lang w:eastAsia="x-none"/>
        </w:rPr>
        <w:t xml:space="preserve"> access to</w:t>
      </w:r>
      <w:r>
        <w:rPr>
          <w:lang w:eastAsia="x-none"/>
        </w:rPr>
        <w:t xml:space="preserve"> multiple</w:t>
      </w:r>
      <w:r w:rsidR="000A3FBC">
        <w:rPr>
          <w:lang w:eastAsia="x-none"/>
        </w:rPr>
        <w:t xml:space="preserve"> operating systems for testing and analysis</w:t>
      </w:r>
    </w:p>
    <w:p w14:paraId="24AAFA52" w14:textId="1953F9BC" w:rsidR="000A3FBC" w:rsidRPr="002B2FAB" w:rsidRDefault="000A3FBC" w:rsidP="002B2FAB">
      <w:pPr>
        <w:rPr>
          <w:lang w:eastAsia="x-none"/>
        </w:rPr>
      </w:pPr>
      <w:r>
        <w:rPr>
          <w:lang w:eastAsia="x-none"/>
        </w:rPr>
        <w:tab/>
        <w:t xml:space="preserve">- </w:t>
      </w:r>
      <w:r w:rsidR="00D37E95">
        <w:rPr>
          <w:lang w:eastAsia="x-none"/>
        </w:rPr>
        <w:t>Limited team to work on testing</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18F36C47"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EB68FB">
        <w:t>4</w:t>
      </w:r>
      <w:r w:rsidRPr="00E826E0">
        <w:t xml:space="preserve">were considered </w:t>
      </w:r>
      <w:r w:rsidR="006905F8" w:rsidRPr="00E826E0">
        <w:t>H</w:t>
      </w:r>
      <w:r w:rsidRPr="00E826E0">
        <w:t>igh risks,</w:t>
      </w:r>
      <w:r w:rsidR="00040D4F">
        <w:t xml:space="preserve"> </w:t>
      </w:r>
      <w:r w:rsidR="002021A6">
        <w:t>4</w:t>
      </w:r>
      <w:r w:rsidR="00E101B1" w:rsidRPr="00E826E0">
        <w:t xml:space="preserve"> </w:t>
      </w:r>
      <w:r w:rsidR="006905F8" w:rsidRPr="00E826E0">
        <w:t>Moderate</w:t>
      </w:r>
      <w:r w:rsidRPr="00E826E0">
        <w:t xml:space="preserve"> risk, </w:t>
      </w:r>
      <w:r w:rsidR="002021A6">
        <w:t>1</w:t>
      </w:r>
      <w:r w:rsidRPr="00E826E0">
        <w:t xml:space="preserve"> </w:t>
      </w:r>
      <w:r w:rsidR="006905F8" w:rsidRPr="00E826E0">
        <w:t>L</w:t>
      </w:r>
      <w:r w:rsidRPr="00E826E0">
        <w:t>ow</w:t>
      </w:r>
      <w:r w:rsidR="003F7140" w:rsidRPr="00E826E0">
        <w:t xml:space="preserve">, and </w:t>
      </w:r>
      <w:r w:rsidR="002021A6">
        <w:t>1</w:t>
      </w:r>
      <w:r w:rsidR="003F7140" w:rsidRPr="00E826E0">
        <w:t xml:space="preserve"> Informational</w:t>
      </w:r>
      <w:r w:rsidRPr="00E826E0">
        <w:t xml:space="preserve"> </w:t>
      </w:r>
      <w:proofErr w:type="gramStart"/>
      <w:r w:rsidRPr="00E826E0">
        <w:t>risks</w:t>
      </w:r>
      <w:proofErr w:type="gramEnd"/>
      <w:r w:rsidRPr="00E826E0">
        <w:t xml:space="preserve">.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3946452A" w14:textId="596B7D8B" w:rsidR="00C96FA0" w:rsidRDefault="00040D4F" w:rsidP="00040D4F">
      <w:pPr>
        <w:jc w:val="center"/>
        <w:rPr>
          <w:highlight w:val="yellow"/>
        </w:rPr>
      </w:pPr>
      <w:r>
        <w:rPr>
          <w:noProof/>
          <w:lang w:eastAsia="x-none"/>
        </w:rPr>
        <w:drawing>
          <wp:inline distT="0" distB="0" distL="0" distR="0" wp14:anchorId="1D729FDB" wp14:editId="457A8BD0">
            <wp:extent cx="4500438" cy="2671445"/>
            <wp:effectExtent l="0" t="0" r="1460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6D3E09">
      <w:pPr>
        <w:pStyle w:val="FigureCaption"/>
        <w:spacing w:before="0" w:after="0"/>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571C3590" w14:textId="0431B339" w:rsidR="008232A1" w:rsidRPr="003263D2" w:rsidRDefault="003263D2" w:rsidP="003263D2">
      <w:pPr>
        <w:jc w:val="center"/>
        <w:rPr>
          <w:b/>
          <w:bCs/>
          <w:u w:val="single"/>
        </w:rPr>
      </w:pPr>
      <w:r w:rsidRPr="003263D2">
        <w:rPr>
          <w:b/>
          <w:bCs/>
          <w:u w:val="single"/>
        </w:rPr>
        <w:t>SWOT ANALYSIS</w:t>
      </w:r>
    </w:p>
    <w:p w14:paraId="4F3CDACD" w14:textId="1FE25706" w:rsidR="0071599E" w:rsidRDefault="0055019D" w:rsidP="00D62849">
      <w:pPr>
        <w:pStyle w:val="FigureCaption"/>
      </w:pPr>
      <w:r w:rsidRPr="0055019D">
        <w:rPr>
          <w:noProof/>
        </w:rPr>
        <w:drawing>
          <wp:inline distT="0" distB="0" distL="0" distR="0" wp14:anchorId="49314969" wp14:editId="02DA1EE2">
            <wp:extent cx="5363323" cy="5868219"/>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363323" cy="5868219"/>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68E0F732" w14:textId="1B494BEA" w:rsidR="003E30A6" w:rsidRDefault="003E30A6" w:rsidP="00720DB9">
      <w:pPr>
        <w:pStyle w:val="FigureCaption"/>
        <w:jc w:val="both"/>
        <w:rPr>
          <w:b w:val="0"/>
          <w:bCs/>
        </w:rPr>
      </w:pPr>
      <w:r>
        <w:rPr>
          <w:b w:val="0"/>
          <w:bCs/>
        </w:rPr>
        <w:t>After careful investigation, major</w:t>
      </w:r>
      <w:r w:rsidR="00D04F3E">
        <w:rPr>
          <w:b w:val="0"/>
          <w:bCs/>
        </w:rPr>
        <w:t xml:space="preserve"> security</w:t>
      </w:r>
      <w:r>
        <w:rPr>
          <w:b w:val="0"/>
          <w:bCs/>
        </w:rPr>
        <w:t xml:space="preserve"> is</w:t>
      </w:r>
      <w:r w:rsidR="009B4502">
        <w:rPr>
          <w:b w:val="0"/>
          <w:bCs/>
        </w:rPr>
        <w:t>s</w:t>
      </w:r>
      <w:r>
        <w:rPr>
          <w:b w:val="0"/>
          <w:bCs/>
        </w:rPr>
        <w:t>ues were found within this application</w:t>
      </w:r>
      <w:r w:rsidR="00D04F3E">
        <w:rPr>
          <w:b w:val="0"/>
          <w:bCs/>
        </w:rPr>
        <w:t xml:space="preserve">. First, </w:t>
      </w:r>
      <w:r w:rsidR="00073289">
        <w:rPr>
          <w:b w:val="0"/>
          <w:bCs/>
        </w:rPr>
        <w:t xml:space="preserve">user data is stored </w:t>
      </w:r>
      <w:r w:rsidR="00D50F13">
        <w:rPr>
          <w:b w:val="0"/>
          <w:bCs/>
        </w:rPr>
        <w:t>in a</w:t>
      </w:r>
      <w:r w:rsidR="001D7DD2">
        <w:rPr>
          <w:b w:val="0"/>
          <w:bCs/>
        </w:rPr>
        <w:t xml:space="preserve"> very</w:t>
      </w:r>
      <w:r w:rsidR="00D50F13">
        <w:rPr>
          <w:b w:val="0"/>
          <w:bCs/>
        </w:rPr>
        <w:t xml:space="preserve"> unsecure mann</w:t>
      </w:r>
      <w:r w:rsidR="00793841">
        <w:rPr>
          <w:b w:val="0"/>
          <w:bCs/>
        </w:rPr>
        <w:t>e</w:t>
      </w:r>
      <w:r w:rsidR="00D50F13">
        <w:rPr>
          <w:b w:val="0"/>
          <w:bCs/>
        </w:rPr>
        <w:t xml:space="preserve">r, increasing the risk </w:t>
      </w:r>
      <w:r w:rsidR="00E03849">
        <w:rPr>
          <w:b w:val="0"/>
          <w:bCs/>
        </w:rPr>
        <w:t xml:space="preserve">of </w:t>
      </w:r>
      <w:r w:rsidR="00D50F13">
        <w:rPr>
          <w:b w:val="0"/>
          <w:bCs/>
        </w:rPr>
        <w:t xml:space="preserve"> data being compromised. </w:t>
      </w:r>
      <w:r w:rsidR="00436E07">
        <w:rPr>
          <w:b w:val="0"/>
          <w:bCs/>
        </w:rPr>
        <w:t xml:space="preserve">The application also </w:t>
      </w:r>
      <w:r w:rsidR="004E7214">
        <w:rPr>
          <w:b w:val="0"/>
          <w:bCs/>
        </w:rPr>
        <w:t xml:space="preserve">lacks user authentication which allows for </w:t>
      </w:r>
      <w:r w:rsidR="007B11F6">
        <w:rPr>
          <w:b w:val="0"/>
          <w:bCs/>
        </w:rPr>
        <w:t xml:space="preserve">unauthorized users to create accounts </w:t>
      </w:r>
      <w:r w:rsidR="00525779">
        <w:rPr>
          <w:b w:val="0"/>
          <w:bCs/>
        </w:rPr>
        <w:t>using other p</w:t>
      </w:r>
      <w:r w:rsidR="00AA55BA">
        <w:rPr>
          <w:b w:val="0"/>
          <w:bCs/>
        </w:rPr>
        <w:t>eople</w:t>
      </w:r>
      <w:r w:rsidR="00E03849">
        <w:rPr>
          <w:b w:val="0"/>
          <w:bCs/>
        </w:rPr>
        <w:t>’</w:t>
      </w:r>
      <w:r w:rsidR="00AA55BA">
        <w:rPr>
          <w:b w:val="0"/>
          <w:bCs/>
        </w:rPr>
        <w:t>s email address.</w:t>
      </w:r>
      <w:r w:rsidR="005F5DE1">
        <w:rPr>
          <w:b w:val="0"/>
          <w:bCs/>
        </w:rPr>
        <w:t xml:space="preserve"> Next, the repository is </w:t>
      </w:r>
      <w:r w:rsidR="00EA0EFE">
        <w:rPr>
          <w:b w:val="0"/>
          <w:bCs/>
        </w:rPr>
        <w:t xml:space="preserve">very unorganized, making </w:t>
      </w:r>
      <w:r w:rsidR="009B4502">
        <w:rPr>
          <w:b w:val="0"/>
          <w:bCs/>
        </w:rPr>
        <w:t>version control nearly impossible to track.</w:t>
      </w:r>
      <w:r w:rsidR="00AA55BA">
        <w:rPr>
          <w:b w:val="0"/>
          <w:bCs/>
        </w:rPr>
        <w:t xml:space="preserve"> </w:t>
      </w:r>
      <w:r w:rsidR="00913408">
        <w:rPr>
          <w:b w:val="0"/>
          <w:bCs/>
        </w:rPr>
        <w:t xml:space="preserve">Finally, the lack of a robust security plans leaves </w:t>
      </w:r>
      <w:r w:rsidR="005636D8">
        <w:rPr>
          <w:b w:val="0"/>
          <w:bCs/>
        </w:rPr>
        <w:t>the application open to potential threats</w:t>
      </w:r>
      <w:r w:rsidR="005F5DE1">
        <w:rPr>
          <w:b w:val="0"/>
          <w:bCs/>
        </w:rPr>
        <w:t xml:space="preserve"> without any guide for how to navigate them.</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6A68659E" w14:textId="4B5CFF65" w:rsidR="00BE1F9D" w:rsidRDefault="002D3DEF" w:rsidP="00720DB9">
      <w:pPr>
        <w:jc w:val="both"/>
        <w:rPr>
          <w:lang w:eastAsia="x-none"/>
        </w:rPr>
      </w:pPr>
      <w:r>
        <w:rPr>
          <w:lang w:eastAsia="x-none"/>
        </w:rPr>
        <w:t>A</w:t>
      </w:r>
      <w:r w:rsidR="00776340">
        <w:rPr>
          <w:lang w:eastAsia="x-none"/>
        </w:rPr>
        <w:t xml:space="preserve"> few changes have been made </w:t>
      </w:r>
      <w:r w:rsidR="003A4D6C">
        <w:rPr>
          <w:lang w:eastAsia="x-none"/>
        </w:rPr>
        <w:t>t</w:t>
      </w:r>
      <w:r>
        <w:rPr>
          <w:lang w:eastAsia="x-none"/>
        </w:rPr>
        <w:t xml:space="preserve">o this application </w:t>
      </w:r>
      <w:r w:rsidR="00776340">
        <w:rPr>
          <w:lang w:eastAsia="x-none"/>
        </w:rPr>
        <w:t xml:space="preserve">to </w:t>
      </w:r>
      <w:r w:rsidR="004D023E">
        <w:rPr>
          <w:lang w:eastAsia="x-none"/>
        </w:rPr>
        <w:t xml:space="preserve">ensure higher security. First, </w:t>
      </w:r>
      <w:r w:rsidR="00AD254C">
        <w:rPr>
          <w:lang w:eastAsia="x-none"/>
        </w:rPr>
        <w:t xml:space="preserve">a </w:t>
      </w:r>
      <w:proofErr w:type="spellStart"/>
      <w:r w:rsidR="00AD254C">
        <w:rPr>
          <w:lang w:eastAsia="x-none"/>
        </w:rPr>
        <w:t>Github</w:t>
      </w:r>
      <w:proofErr w:type="spellEnd"/>
      <w:r w:rsidR="00AD254C">
        <w:rPr>
          <w:lang w:eastAsia="x-none"/>
        </w:rPr>
        <w:t xml:space="preserve"> repository was </w:t>
      </w:r>
      <w:r w:rsidR="006C44DE">
        <w:rPr>
          <w:lang w:eastAsia="x-none"/>
        </w:rPr>
        <w:t>created to track version control and to have a we</w:t>
      </w:r>
      <w:r w:rsidR="00E12858">
        <w:rPr>
          <w:lang w:eastAsia="x-none"/>
        </w:rPr>
        <w:t xml:space="preserve">b-based copy of the application. Next, a more robust </w:t>
      </w:r>
      <w:r w:rsidR="004614A3">
        <w:rPr>
          <w:lang w:eastAsia="x-none"/>
        </w:rPr>
        <w:t>login system was created to handle keeping track of user information</w:t>
      </w:r>
      <w:r w:rsidR="00A55880">
        <w:rPr>
          <w:lang w:eastAsia="x-none"/>
        </w:rPr>
        <w:t xml:space="preserve">. Encryption </w:t>
      </w:r>
      <w:r w:rsidR="006237B1">
        <w:rPr>
          <w:lang w:eastAsia="x-none"/>
        </w:rPr>
        <w:t xml:space="preserve">for this </w:t>
      </w:r>
      <w:r w:rsidR="00A55880">
        <w:rPr>
          <w:lang w:eastAsia="x-none"/>
        </w:rPr>
        <w:t xml:space="preserve">is </w:t>
      </w:r>
      <w:proofErr w:type="spellStart"/>
      <w:r w:rsidR="008D371D">
        <w:rPr>
          <w:lang w:eastAsia="x-none"/>
        </w:rPr>
        <w:t>nonexistant</w:t>
      </w:r>
      <w:proofErr w:type="spellEnd"/>
      <w:r w:rsidR="00A55880">
        <w:rPr>
          <w:lang w:eastAsia="x-none"/>
        </w:rPr>
        <w:t xml:space="preserve"> and needs to be </w:t>
      </w:r>
      <w:r w:rsidR="006237B1">
        <w:rPr>
          <w:lang w:eastAsia="x-none"/>
        </w:rPr>
        <w:t xml:space="preserve">updated to a complex system. </w:t>
      </w:r>
      <w:r w:rsidR="002F598F">
        <w:rPr>
          <w:lang w:eastAsia="x-none"/>
        </w:rPr>
        <w:t xml:space="preserve">Using a third-party </w:t>
      </w:r>
      <w:r w:rsidR="000B0126">
        <w:rPr>
          <w:lang w:eastAsia="x-none"/>
        </w:rPr>
        <w:t>company to handle credit card transactions is highly recommended</w:t>
      </w:r>
      <w:r w:rsidR="00A61C6C">
        <w:rPr>
          <w:lang w:eastAsia="x-none"/>
        </w:rPr>
        <w:t xml:space="preserve"> to avoid liability. </w:t>
      </w:r>
      <w:r w:rsidR="00F3291A">
        <w:rPr>
          <w:lang w:eastAsia="x-none"/>
        </w:rPr>
        <w:t xml:space="preserve">Creating a security plan before the application hits public eye is very important to ensure </w:t>
      </w:r>
      <w:r w:rsidR="00FD4C6B">
        <w:rPr>
          <w:lang w:eastAsia="x-none"/>
        </w:rPr>
        <w:t xml:space="preserve">customer safety and trust in the system. </w:t>
      </w:r>
    </w:p>
    <w:p w14:paraId="1B352705" w14:textId="77777777" w:rsidR="00862834" w:rsidRPr="00BE1F9D" w:rsidRDefault="00862834" w:rsidP="00F77AE3">
      <w:pPr>
        <w:rPr>
          <w:lang w:eastAsia="x-none"/>
        </w:rPr>
      </w:pPr>
    </w:p>
    <w:p w14:paraId="17BE3AD5" w14:textId="1473D409" w:rsidR="00A35657" w:rsidRPr="00FB3ECB" w:rsidRDefault="00FB3ECB" w:rsidP="00FB3ECB">
      <w:pPr>
        <w:pStyle w:val="BulletListMultiple"/>
        <w:numPr>
          <w:ilvl w:val="0"/>
          <w:numId w:val="0"/>
        </w:numPr>
        <w:jc w:val="both"/>
        <w:rPr>
          <w:bCs/>
        </w:rPr>
      </w:pPr>
      <w:r>
        <w:rPr>
          <w:b/>
        </w:rPr>
        <w:tab/>
      </w: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1196DBBE" w14:textId="46F856FA" w:rsidR="00B07745" w:rsidRPr="00855A9E"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6378B714" w14:textId="77777777" w:rsidR="00B07745" w:rsidRPr="00E826E0" w:rsidRDefault="00B07745" w:rsidP="00A56FE2">
      <w:pPr>
        <w:keepNext/>
        <w:jc w:val="both"/>
      </w:pPr>
      <w:r w:rsidRPr="00E826E0">
        <w:t>The purpose of this assessment was to do the following:</w:t>
      </w:r>
    </w:p>
    <w:p w14:paraId="291456CE" w14:textId="00FB7FA9"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proofErr w:type="gramStart"/>
      <w:r w:rsidRPr="00E826E0">
        <w:rPr>
          <w:snapToGrid w:val="0"/>
        </w:rPr>
        <w:t>was in compliance with</w:t>
      </w:r>
      <w:proofErr w:type="gramEnd"/>
      <w:r w:rsidRPr="00E826E0">
        <w:rPr>
          <w:snapToGrid w:val="0"/>
        </w:rPr>
        <w:t xml:space="preserve"> </w:t>
      </w:r>
      <w:r w:rsidR="00424B32">
        <w:rPr>
          <w:snapToGrid w:val="0"/>
        </w:rPr>
        <w:t xml:space="preserve">assignment </w:t>
      </w:r>
      <w:r w:rsidR="005B22B1">
        <w:rPr>
          <w:snapToGrid w:val="0"/>
        </w:rPr>
        <w:t>details</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7330B67E" w:rsidR="002B2FAB" w:rsidRPr="00A510FF" w:rsidRDefault="00015390" w:rsidP="007C3ADE">
      <w:pPr>
        <w:pStyle w:val="BulletListMultiple"/>
        <w:numPr>
          <w:ilvl w:val="0"/>
          <w:numId w:val="33"/>
        </w:numPr>
        <w:jc w:val="both"/>
      </w:pPr>
      <w:r>
        <w:rPr>
          <w:snapToGrid w:val="0"/>
        </w:rPr>
        <w:t>Identify vulnerabilit</w:t>
      </w:r>
      <w:r w:rsidR="00A510FF">
        <w:rPr>
          <w:snapToGrid w:val="0"/>
        </w:rPr>
        <w:t>ies</w:t>
      </w:r>
    </w:p>
    <w:p w14:paraId="12604506" w14:textId="6A387351" w:rsidR="00862834" w:rsidRPr="002B2FAB" w:rsidRDefault="00A12E45" w:rsidP="00862834">
      <w:pPr>
        <w:pStyle w:val="BulletListMultiple"/>
        <w:numPr>
          <w:ilvl w:val="0"/>
          <w:numId w:val="33"/>
        </w:numPr>
        <w:jc w:val="both"/>
      </w:pPr>
      <w:r>
        <w:rPr>
          <w:snapToGrid w:val="0"/>
        </w:rPr>
        <w:t>Evaluate security plan</w:t>
      </w:r>
    </w:p>
    <w:p w14:paraId="2D86C3A2" w14:textId="070071AD" w:rsidR="00AD10CD" w:rsidRDefault="002B2FAB" w:rsidP="002B0A65">
      <w:pPr>
        <w:pStyle w:val="Heading2"/>
      </w:pPr>
      <w:bookmarkStart w:id="67" w:name="_Toc127779451"/>
      <w:r>
        <w:rPr>
          <w:snapToGrid w:val="0"/>
        </w:rPr>
        <w:t>D</w:t>
      </w:r>
      <w:r w:rsidR="00B07745" w:rsidRPr="00AE265A">
        <w:t xml:space="preserve">etailed </w:t>
      </w:r>
      <w:proofErr w:type="spellStart"/>
      <w:r w:rsidR="00B07745" w:rsidRPr="00AE265A">
        <w:t>Find</w:t>
      </w:r>
      <w:r w:rsidR="00862834">
        <w:rPr>
          <w:lang w:val="en-US"/>
        </w:rPr>
        <w:t>i</w:t>
      </w:r>
      <w:r w:rsidR="00B07745" w:rsidRPr="00AE265A">
        <w:t>ngs</w:t>
      </w:r>
      <w:bookmarkEnd w:id="66"/>
      <w:bookmarkEnd w:id="67"/>
      <w:proofErr w:type="spellEnd"/>
    </w:p>
    <w:p w14:paraId="34A88D49" w14:textId="7B410099" w:rsidR="00AD10CD" w:rsidRDefault="00E406D1" w:rsidP="005E6FF1">
      <w:pPr>
        <w:pStyle w:val="ListParagraph"/>
        <w:numPr>
          <w:ilvl w:val="0"/>
          <w:numId w:val="36"/>
        </w:numPr>
        <w:jc w:val="both"/>
      </w:pPr>
      <w:r>
        <w:t>Un</w:t>
      </w:r>
      <w:r w:rsidR="00CA2C4F">
        <w:t>secure Password Storage</w:t>
      </w:r>
    </w:p>
    <w:p w14:paraId="6A76A8B6" w14:textId="0CBB9410" w:rsidR="007D4B74" w:rsidRDefault="003D6E93" w:rsidP="005E6FF1">
      <w:pPr>
        <w:pStyle w:val="ListParagraph"/>
        <w:numPr>
          <w:ilvl w:val="1"/>
          <w:numId w:val="36"/>
        </w:numPr>
        <w:jc w:val="both"/>
      </w:pPr>
      <w:r>
        <w:t>A lack of encryption</w:t>
      </w:r>
      <w:r w:rsidR="00E406D1">
        <w:t xml:space="preserve"> </w:t>
      </w:r>
      <w:r>
        <w:t xml:space="preserve">is </w:t>
      </w:r>
      <w:r w:rsidR="00EB51C2">
        <w:t xml:space="preserve">a very serious vulnerability found within this application. It leaves </w:t>
      </w:r>
      <w:r w:rsidR="00761D3C">
        <w:t>users’</w:t>
      </w:r>
      <w:r w:rsidR="00E406D1">
        <w:t xml:space="preserve"> </w:t>
      </w:r>
      <w:r w:rsidR="00EB51C2">
        <w:t>sensitive data exposed to potential attackers</w:t>
      </w:r>
      <w:r w:rsidR="00502DB2">
        <w:t xml:space="preserve">. </w:t>
      </w:r>
      <w:r w:rsidR="00444B12">
        <w:t>It is</w:t>
      </w:r>
      <w:r w:rsidR="00502DB2">
        <w:t xml:space="preserve"> vital that this is fixed as soon as possible. </w:t>
      </w:r>
    </w:p>
    <w:p w14:paraId="05522C33" w14:textId="3093C0F8" w:rsidR="007D4B74" w:rsidRDefault="007D4B74" w:rsidP="005E6FF1">
      <w:pPr>
        <w:pStyle w:val="ListParagraph"/>
        <w:numPr>
          <w:ilvl w:val="0"/>
          <w:numId w:val="36"/>
        </w:numPr>
        <w:jc w:val="both"/>
      </w:pPr>
      <w:r>
        <w:t>Faulty Input Validation</w:t>
      </w:r>
    </w:p>
    <w:p w14:paraId="5E6A9DB5" w14:textId="5F3EB31B" w:rsidR="007D4B74" w:rsidRDefault="000A3F39" w:rsidP="005E6FF1">
      <w:pPr>
        <w:pStyle w:val="ListParagraph"/>
        <w:numPr>
          <w:ilvl w:val="1"/>
          <w:numId w:val="36"/>
        </w:numPr>
        <w:jc w:val="both"/>
      </w:pPr>
      <w:r>
        <w:t>There are multiple</w:t>
      </w:r>
      <w:r w:rsidR="000214E8">
        <w:t xml:space="preserve"> </w:t>
      </w:r>
      <w:r w:rsidR="00444B12">
        <w:t xml:space="preserve">instances where the application </w:t>
      </w:r>
      <w:r>
        <w:t>asks</w:t>
      </w:r>
      <w:r w:rsidR="00444B12">
        <w:t xml:space="preserve"> for user input</w:t>
      </w:r>
      <w:r>
        <w:t xml:space="preserve"> and</w:t>
      </w:r>
      <w:r w:rsidR="00444B12">
        <w:t xml:space="preserve"> </w:t>
      </w:r>
      <w:r w:rsidR="00F6642A">
        <w:t>allow</w:t>
      </w:r>
      <w:r>
        <w:t>s</w:t>
      </w:r>
      <w:r w:rsidR="00444B12">
        <w:t xml:space="preserve"> for </w:t>
      </w:r>
      <w:r w:rsidR="00F6642A">
        <w:t xml:space="preserve">invalid input. This </w:t>
      </w:r>
      <w:r w:rsidR="00881D92">
        <w:t xml:space="preserve">opens the opportunity for attackers </w:t>
      </w:r>
      <w:r w:rsidR="00393DF3">
        <w:t xml:space="preserve">or even </w:t>
      </w:r>
      <w:r w:rsidR="00501A72">
        <w:t>well-meaning</w:t>
      </w:r>
      <w:r w:rsidR="00393DF3">
        <w:t xml:space="preserve"> users that just input the wrong information to crash the app</w:t>
      </w:r>
      <w:r w:rsidR="00501A72">
        <w:t xml:space="preserve"> by overloading it. DOS and Injection attacks are </w:t>
      </w:r>
      <w:r w:rsidR="00D57E49">
        <w:t xml:space="preserve">also risky possibilities. </w:t>
      </w:r>
      <w:r w:rsidR="00501A72">
        <w:t xml:space="preserve"> </w:t>
      </w:r>
    </w:p>
    <w:p w14:paraId="74EFC3BE" w14:textId="6DE4AA6C" w:rsidR="00FF027D" w:rsidRDefault="00FF027D" w:rsidP="005E6FF1">
      <w:pPr>
        <w:pStyle w:val="ListParagraph"/>
        <w:numPr>
          <w:ilvl w:val="0"/>
          <w:numId w:val="36"/>
        </w:numPr>
        <w:jc w:val="both"/>
      </w:pPr>
      <w:r>
        <w:t>No security plan</w:t>
      </w:r>
    </w:p>
    <w:p w14:paraId="5A8E7A25" w14:textId="66D359D3" w:rsidR="00F84DC8" w:rsidRDefault="006C103C" w:rsidP="005E6FF1">
      <w:pPr>
        <w:pStyle w:val="ListParagraph"/>
        <w:numPr>
          <w:ilvl w:val="1"/>
          <w:numId w:val="36"/>
        </w:numPr>
        <w:jc w:val="both"/>
      </w:pPr>
      <w:r>
        <w:t xml:space="preserve">There is no security plan </w:t>
      </w:r>
      <w:r w:rsidR="00361CC4">
        <w:t xml:space="preserve">set in place for any potential security threats. It is important to develop one because </w:t>
      </w:r>
      <w:r w:rsidR="00A25CB7">
        <w:t>it minimize</w:t>
      </w:r>
      <w:r w:rsidR="002F5735">
        <w:t>s</w:t>
      </w:r>
      <w:r w:rsidR="00A25CB7">
        <w:t xml:space="preserve"> damage </w:t>
      </w:r>
      <w:r w:rsidR="002F5735">
        <w:t xml:space="preserve">caused </w:t>
      </w:r>
      <w:r w:rsidR="00A25CB7">
        <w:t>in case of a</w:t>
      </w:r>
      <w:r w:rsidR="002F5735">
        <w:t xml:space="preserve">n incident, ensures thorough employee training, </w:t>
      </w:r>
      <w:r w:rsidR="005D6460">
        <w:t xml:space="preserve">and can avoid legal issues if the application needs to comply </w:t>
      </w:r>
      <w:r w:rsidR="00EB7AC8">
        <w:t>with</w:t>
      </w:r>
      <w:r w:rsidR="005D6460">
        <w:t xml:space="preserve"> </w:t>
      </w:r>
      <w:r w:rsidR="00EB7AC8">
        <w:t xml:space="preserve">specific regulations. </w:t>
      </w:r>
    </w:p>
    <w:p w14:paraId="43AB3F2E" w14:textId="03EDB4AF" w:rsidR="00F84DC8" w:rsidRDefault="00F84DC8" w:rsidP="005E6FF1">
      <w:pPr>
        <w:pStyle w:val="ListParagraph"/>
        <w:numPr>
          <w:ilvl w:val="0"/>
          <w:numId w:val="36"/>
        </w:numPr>
        <w:jc w:val="both"/>
      </w:pPr>
      <w:r>
        <w:t xml:space="preserve">Public Repository </w:t>
      </w:r>
    </w:p>
    <w:p w14:paraId="1610A6C0" w14:textId="1AD90269" w:rsidR="00CA78E5" w:rsidRDefault="00864477" w:rsidP="005E6FF1">
      <w:pPr>
        <w:pStyle w:val="ListParagraph"/>
        <w:numPr>
          <w:ilvl w:val="1"/>
          <w:numId w:val="36"/>
        </w:numPr>
        <w:jc w:val="both"/>
      </w:pPr>
      <w:r>
        <w:t xml:space="preserve">Storing the application in a public repository </w:t>
      </w:r>
      <w:r w:rsidR="00507A92">
        <w:t>is a huge vulnerability in the app</w:t>
      </w:r>
      <w:r w:rsidR="001253EF">
        <w:t xml:space="preserve">lication. The </w:t>
      </w:r>
      <w:r w:rsidR="002E1295">
        <w:t>user’s</w:t>
      </w:r>
      <w:r w:rsidR="001253EF">
        <w:t xml:space="preserve"> information is stored in a public, unencrypted </w:t>
      </w:r>
      <w:r w:rsidR="002E1295">
        <w:t xml:space="preserve">file for the public to see. This is considered an urgent fix to make. </w:t>
      </w:r>
    </w:p>
    <w:p w14:paraId="10D68100" w14:textId="7A7E5B99" w:rsidR="00601DAC" w:rsidRDefault="00601DAC" w:rsidP="005E6FF1">
      <w:pPr>
        <w:pStyle w:val="ListParagraph"/>
        <w:numPr>
          <w:ilvl w:val="0"/>
          <w:numId w:val="36"/>
        </w:numPr>
        <w:jc w:val="both"/>
      </w:pPr>
      <w:r>
        <w:t>Version Control</w:t>
      </w:r>
    </w:p>
    <w:p w14:paraId="323438B6" w14:textId="19F6E0F6" w:rsidR="00927B61" w:rsidRDefault="00601DAC" w:rsidP="00927B61">
      <w:pPr>
        <w:pStyle w:val="ListParagraph"/>
        <w:numPr>
          <w:ilvl w:val="1"/>
          <w:numId w:val="36"/>
        </w:numPr>
        <w:jc w:val="both"/>
      </w:pPr>
      <w:r>
        <w:t xml:space="preserve">The </w:t>
      </w:r>
      <w:r w:rsidR="007B0165">
        <w:t xml:space="preserve">repository is not utilized to its fullest extent and every change was made </w:t>
      </w:r>
      <w:r w:rsidR="00AA3821">
        <w:t>to</w:t>
      </w:r>
      <w:r w:rsidR="007B0165">
        <w:t xml:space="preserve"> the main branch. This makes tracking version control very difficult, </w:t>
      </w:r>
      <w:r w:rsidR="00AA3821">
        <w:t xml:space="preserve">which can make reverting back to previous versions if need be. </w:t>
      </w:r>
    </w:p>
    <w:p w14:paraId="43F64DA9" w14:textId="6F77933C" w:rsidR="00CF4A5B" w:rsidRDefault="00F66226" w:rsidP="00CF4A5B">
      <w:pPr>
        <w:pStyle w:val="ListParagraph"/>
        <w:numPr>
          <w:ilvl w:val="0"/>
          <w:numId w:val="36"/>
        </w:numPr>
        <w:jc w:val="both"/>
      </w:pPr>
      <w:r>
        <w:t>Use of a Text file for information</w:t>
      </w:r>
    </w:p>
    <w:p w14:paraId="131DCDB4" w14:textId="148F2A75" w:rsidR="00CF4A5B" w:rsidRDefault="00CF4A5B" w:rsidP="00CF4A5B">
      <w:pPr>
        <w:pStyle w:val="ListParagraph"/>
        <w:numPr>
          <w:ilvl w:val="1"/>
          <w:numId w:val="36"/>
        </w:numPr>
        <w:jc w:val="both"/>
      </w:pPr>
      <w:r>
        <w:t xml:space="preserve">The </w:t>
      </w:r>
      <w:r w:rsidR="00644638">
        <w:t>user’s</w:t>
      </w:r>
      <w:r>
        <w:t xml:space="preserve"> information is stored in a text file </w:t>
      </w:r>
      <w:r w:rsidR="00644638">
        <w:t xml:space="preserve">that lacks security features found within using a proper database. </w:t>
      </w:r>
      <w:r w:rsidR="002812A0">
        <w:t xml:space="preserve">This is a weakness </w:t>
      </w:r>
      <w:r w:rsidR="00304CEE">
        <w:t>of</w:t>
      </w:r>
      <w:r w:rsidR="002812A0">
        <w:t xml:space="preserve"> the program because </w:t>
      </w:r>
      <w:r w:rsidR="00B40D5C">
        <w:t xml:space="preserve">it is vulnerable to </w:t>
      </w:r>
      <w:r w:rsidR="00AE509A">
        <w:t xml:space="preserve">unauthorized people manually </w:t>
      </w:r>
      <w:r w:rsidR="00304CEE">
        <w:t>messing</w:t>
      </w:r>
      <w:r w:rsidR="00AE509A">
        <w:t xml:space="preserve"> </w:t>
      </w:r>
      <w:r w:rsidR="00304CEE">
        <w:t xml:space="preserve">up </w:t>
      </w:r>
      <w:r w:rsidR="00AE509A">
        <w:t>the fi</w:t>
      </w:r>
      <w:r w:rsidR="009E1708">
        <w:t>le.</w:t>
      </w:r>
      <w:r w:rsidR="00A0181E">
        <w:t xml:space="preserve"> Text files aren’t </w:t>
      </w:r>
      <w:r w:rsidR="00A52A22">
        <w:t xml:space="preserve">suitable to store large amounts of data as needed </w:t>
      </w:r>
      <w:r w:rsidR="00984634">
        <w:t>to store mass amounts of</w:t>
      </w:r>
      <w:r w:rsidR="00A52A22">
        <w:t xml:space="preserve"> </w:t>
      </w:r>
      <w:r w:rsidR="00984634">
        <w:t>user information</w:t>
      </w:r>
      <w:r w:rsidR="00A52A22">
        <w:t xml:space="preserve">. </w:t>
      </w:r>
    </w:p>
    <w:p w14:paraId="203142A6" w14:textId="135A7C41" w:rsidR="00984634" w:rsidRDefault="001113C0" w:rsidP="00984634">
      <w:pPr>
        <w:pStyle w:val="ListParagraph"/>
        <w:numPr>
          <w:ilvl w:val="0"/>
          <w:numId w:val="36"/>
        </w:numPr>
        <w:jc w:val="both"/>
      </w:pPr>
      <w:r>
        <w:t>No Authorization when creating an account</w:t>
      </w:r>
    </w:p>
    <w:p w14:paraId="487EA33E" w14:textId="78187CF6" w:rsidR="00140D64" w:rsidRDefault="00140D64" w:rsidP="00140D64">
      <w:pPr>
        <w:pStyle w:val="ListParagraph"/>
        <w:numPr>
          <w:ilvl w:val="1"/>
          <w:numId w:val="36"/>
        </w:numPr>
        <w:jc w:val="both"/>
      </w:pPr>
      <w:r>
        <w:t xml:space="preserve">Currently there is no system in place to verify the person who is signing up for the account owns the email they used to sign up with. </w:t>
      </w:r>
      <w:r w:rsidR="004960E3">
        <w:t xml:space="preserve">The current system would allow anyone to sign up with </w:t>
      </w:r>
      <w:r w:rsidR="00745795">
        <w:t>any</w:t>
      </w:r>
      <w:r w:rsidR="004960E3">
        <w:t xml:space="preserve"> email</w:t>
      </w:r>
      <w:r w:rsidR="00745795">
        <w:t xml:space="preserve"> address, causing issues when the actual owner of the email account tries to sign up with the rewards program. </w:t>
      </w:r>
      <w:r w:rsidR="00460E51">
        <w:t>This would be a weakness i</w:t>
      </w:r>
      <w:r w:rsidR="00927B61">
        <w:t xml:space="preserve">n the program. </w:t>
      </w:r>
    </w:p>
    <w:p w14:paraId="17A18B33" w14:textId="1947B0AC" w:rsidR="00FB3B94" w:rsidRPr="004C3F56" w:rsidRDefault="00A6288D" w:rsidP="00FB3B94">
      <w:pPr>
        <w:pStyle w:val="Heading2"/>
        <w:rPr>
          <w:lang w:val="en-US"/>
        </w:rPr>
      </w:pPr>
      <w:bookmarkStart w:id="68" w:name="_Toc127779452"/>
      <w:r>
        <w:rPr>
          <w:lang w:val="en-US"/>
        </w:rPr>
        <w:t>Recommendations</w:t>
      </w:r>
      <w:bookmarkEnd w:id="68"/>
    </w:p>
    <w:p w14:paraId="0E03727E" w14:textId="0486A7CD" w:rsidR="00524875" w:rsidRDefault="00524875" w:rsidP="00524875">
      <w:pPr>
        <w:pStyle w:val="ListParagraph"/>
        <w:numPr>
          <w:ilvl w:val="0"/>
          <w:numId w:val="36"/>
        </w:numPr>
        <w:jc w:val="both"/>
      </w:pPr>
      <w:r>
        <w:t>Unsecure Password Storage</w:t>
      </w:r>
      <w:r w:rsidR="00F66226">
        <w:t>/Use of a Text File for Information</w:t>
      </w:r>
    </w:p>
    <w:p w14:paraId="354C150E" w14:textId="7252FFD5" w:rsidR="00524875" w:rsidRDefault="003C41DC" w:rsidP="00391D02">
      <w:pPr>
        <w:pStyle w:val="ListParagraph"/>
        <w:numPr>
          <w:ilvl w:val="1"/>
          <w:numId w:val="36"/>
        </w:numPr>
        <w:jc w:val="both"/>
      </w:pPr>
      <w:r>
        <w:t>U</w:t>
      </w:r>
      <w:r w:rsidR="006A26FE">
        <w:t>tilizing a databas</w:t>
      </w:r>
      <w:r>
        <w:t>e</w:t>
      </w:r>
      <w:r w:rsidR="006A26FE">
        <w:t xml:space="preserve"> would fix these vulnerabilities and </w:t>
      </w:r>
      <w:r w:rsidR="00DD5625">
        <w:t xml:space="preserve">make for a more organized </w:t>
      </w:r>
      <w:r w:rsidR="00440CA2">
        <w:t xml:space="preserve">user information storage. </w:t>
      </w:r>
      <w:r w:rsidR="00186F26">
        <w:t xml:space="preserve">Modern database systems </w:t>
      </w:r>
      <w:r w:rsidR="00FC663A">
        <w:t xml:space="preserve">handle encryption well and </w:t>
      </w:r>
      <w:r w:rsidR="00D80687">
        <w:t xml:space="preserve">keep data integrity way better than standard text files. </w:t>
      </w:r>
      <w:r w:rsidR="008169C1">
        <w:t>Databases</w:t>
      </w:r>
      <w:r w:rsidR="005404FE">
        <w:t xml:space="preserve"> would</w:t>
      </w:r>
      <w:r w:rsidR="008169C1">
        <w:t xml:space="preserve"> </w:t>
      </w:r>
      <w:r w:rsidR="00415464">
        <w:t xml:space="preserve">also </w:t>
      </w:r>
      <w:r w:rsidR="00734FD3">
        <w:t xml:space="preserve">prevent </w:t>
      </w:r>
      <w:r w:rsidR="005955D7">
        <w:t xml:space="preserve">issues when multiple people make an account at the same time. </w:t>
      </w:r>
    </w:p>
    <w:p w14:paraId="42D0864A" w14:textId="77777777" w:rsidR="00524875" w:rsidRDefault="00524875" w:rsidP="00524875">
      <w:pPr>
        <w:pStyle w:val="ListParagraph"/>
        <w:numPr>
          <w:ilvl w:val="0"/>
          <w:numId w:val="36"/>
        </w:numPr>
        <w:jc w:val="both"/>
      </w:pPr>
      <w:r>
        <w:t>Faulty Input Validation</w:t>
      </w:r>
    </w:p>
    <w:p w14:paraId="54BC944E" w14:textId="5A26C36D" w:rsidR="00524875" w:rsidRDefault="00843449" w:rsidP="00524875">
      <w:pPr>
        <w:pStyle w:val="ListParagraph"/>
        <w:numPr>
          <w:ilvl w:val="1"/>
          <w:numId w:val="36"/>
        </w:numPr>
        <w:jc w:val="both"/>
      </w:pPr>
      <w:r>
        <w:t>It is vital to make sure input</w:t>
      </w:r>
      <w:r w:rsidR="00BA6E28">
        <w:t xml:space="preserve"> validation handles all invalid input with no errors. Leaving this </w:t>
      </w:r>
      <w:r w:rsidR="00C82E96">
        <w:t>causes security vulnerabilities like injection attacks and buffer overflows which are detr</w:t>
      </w:r>
      <w:r w:rsidR="00A2361F">
        <w:t xml:space="preserve">imental to the application. </w:t>
      </w:r>
    </w:p>
    <w:p w14:paraId="619262DA" w14:textId="77777777" w:rsidR="00524875" w:rsidRDefault="00524875" w:rsidP="00524875">
      <w:pPr>
        <w:pStyle w:val="ListParagraph"/>
        <w:numPr>
          <w:ilvl w:val="0"/>
          <w:numId w:val="36"/>
        </w:numPr>
        <w:jc w:val="both"/>
      </w:pPr>
      <w:r>
        <w:t>No security plan</w:t>
      </w:r>
    </w:p>
    <w:p w14:paraId="47E74253" w14:textId="0015763B" w:rsidR="00524875" w:rsidRDefault="00200B13" w:rsidP="00524875">
      <w:pPr>
        <w:pStyle w:val="ListParagraph"/>
        <w:numPr>
          <w:ilvl w:val="1"/>
          <w:numId w:val="36"/>
        </w:numPr>
        <w:jc w:val="both"/>
      </w:pPr>
      <w:r>
        <w:t xml:space="preserve">Creating a security plan </w:t>
      </w:r>
      <w:r w:rsidR="00F66E2F">
        <w:t>utilizing the results of this security assessment is a high priority.</w:t>
      </w:r>
      <w:r w:rsidR="00737D33">
        <w:t xml:space="preserve"> This ensures that if any attacks occur, </w:t>
      </w:r>
      <w:r w:rsidR="001C3204">
        <w:t xml:space="preserve">there are steps in place to mitigate the risk and protect the company and the users. </w:t>
      </w:r>
    </w:p>
    <w:p w14:paraId="0DE85108" w14:textId="132CB89F" w:rsidR="00524875" w:rsidRDefault="00524875" w:rsidP="00524875">
      <w:pPr>
        <w:pStyle w:val="ListParagraph"/>
        <w:numPr>
          <w:ilvl w:val="0"/>
          <w:numId w:val="36"/>
        </w:numPr>
        <w:jc w:val="both"/>
      </w:pPr>
      <w:r>
        <w:t>Public Repository</w:t>
      </w:r>
      <w:r w:rsidR="00251A3E">
        <w:t>/Version Control</w:t>
      </w:r>
    </w:p>
    <w:p w14:paraId="410D82D8" w14:textId="38C79BFC" w:rsidR="00524875" w:rsidRDefault="00251A3E" w:rsidP="00524875">
      <w:pPr>
        <w:pStyle w:val="ListParagraph"/>
        <w:numPr>
          <w:ilvl w:val="1"/>
          <w:numId w:val="36"/>
        </w:numPr>
        <w:jc w:val="both"/>
      </w:pPr>
      <w:r>
        <w:t>It is recommended that</w:t>
      </w:r>
      <w:r w:rsidR="00D15DDA">
        <w:t xml:space="preserve"> the entire </w:t>
      </w:r>
      <w:r w:rsidR="00C378BA">
        <w:t>GitHub</w:t>
      </w:r>
      <w:r w:rsidR="00D15DDA">
        <w:t xml:space="preserve"> repository is reorga</w:t>
      </w:r>
      <w:r w:rsidR="00C378BA">
        <w:t xml:space="preserve">nized and set to private. </w:t>
      </w:r>
      <w:r>
        <w:t xml:space="preserve"> </w:t>
      </w:r>
      <w:r w:rsidR="00C378BA">
        <w:t>There are branches made but they</w:t>
      </w:r>
      <w:r w:rsidR="00742418">
        <w:t xml:space="preserve"> are </w:t>
      </w:r>
      <w:r w:rsidR="00C378BA">
        <w:t>not</w:t>
      </w:r>
      <w:r w:rsidR="00742418">
        <w:t xml:space="preserve"> actually utilized</w:t>
      </w:r>
      <w:r w:rsidR="00EC56EC">
        <w:t>; everything is being pushed and pulled to the main branch.</w:t>
      </w:r>
      <w:r w:rsidR="006347C2">
        <w:t xml:space="preserve"> By using branches, it </w:t>
      </w:r>
      <w:r w:rsidR="00737A89">
        <w:t xml:space="preserve">helps with version control and allows developers to </w:t>
      </w:r>
      <w:r w:rsidR="004A06EF">
        <w:t xml:space="preserve">work simultaneously without affecting other branches. </w:t>
      </w:r>
    </w:p>
    <w:p w14:paraId="220B8EDF" w14:textId="21A6B527" w:rsidR="00720DB9" w:rsidRDefault="00645A85" w:rsidP="00720DB9">
      <w:pPr>
        <w:pStyle w:val="ListParagraph"/>
        <w:numPr>
          <w:ilvl w:val="0"/>
          <w:numId w:val="36"/>
        </w:numPr>
        <w:jc w:val="both"/>
      </w:pPr>
      <w:r>
        <w:t>User Authorization</w:t>
      </w:r>
    </w:p>
    <w:p w14:paraId="3F170470" w14:textId="0F09EBBB" w:rsidR="00645A85" w:rsidRDefault="00645A85" w:rsidP="00645A85">
      <w:pPr>
        <w:pStyle w:val="ListParagraph"/>
        <w:numPr>
          <w:ilvl w:val="1"/>
          <w:numId w:val="36"/>
        </w:numPr>
        <w:jc w:val="both"/>
      </w:pPr>
      <w:r>
        <w:t>Implementing robust user authorization is vital for protecting individual users</w:t>
      </w:r>
      <w:r w:rsidR="00927AFE">
        <w:t xml:space="preserve">. By sending a verification email to the user to finish setting up the account, it ensures that users are who they say they are. </w:t>
      </w:r>
      <w:r w:rsidR="004B32A9">
        <w:t xml:space="preserve">If they don’t </w:t>
      </w:r>
      <w:r w:rsidR="001D2B0E">
        <w:t>confirm</w:t>
      </w:r>
      <w:r w:rsidR="004B32A9">
        <w:t xml:space="preserve"> verification after a set amount of time, it would be considered safe to delete the</w:t>
      </w:r>
      <w:r w:rsidR="001D2B0E">
        <w:t xml:space="preserve"> potential</w:t>
      </w:r>
      <w:r w:rsidR="004B32A9">
        <w:t xml:space="preserve"> account</w:t>
      </w:r>
      <w:r w:rsidR="001D2B0E">
        <w:t xml:space="preserve"> since the user isn’t </w:t>
      </w:r>
      <w:r w:rsidR="00737D33">
        <w:t>whom</w:t>
      </w:r>
      <w:r w:rsidR="001D2B0E">
        <w:t xml:space="preserve"> they say they are. </w:t>
      </w:r>
    </w:p>
    <w:p w14:paraId="5535DA45" w14:textId="77777777" w:rsidR="00524875" w:rsidRDefault="00524875" w:rsidP="00FB3B94"/>
    <w:p w14:paraId="572B5B23" w14:textId="77777777" w:rsidR="00FB3B94" w:rsidRPr="00E826E0" w:rsidRDefault="00FB3B94" w:rsidP="00FB3B94"/>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584874D8"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p>
    <w:p w14:paraId="406E3304" w14:textId="65050B87" w:rsidR="005C6B6E" w:rsidRDefault="005C6B6E" w:rsidP="005C6B6E">
      <w:pPr>
        <w:jc w:val="both"/>
      </w:pPr>
      <w:r w:rsidRPr="00E826E0">
        <w:t xml:space="preserve">Each Business Risk has been assigned a Risk Level value of High, Moderate, or Low. The rating is, in actuality, an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7B1601BE" w14:textId="77777777" w:rsidR="00D76FC6" w:rsidRDefault="00D76FC6" w:rsidP="005C6B6E">
      <w:pPr>
        <w:rPr>
          <w:lang w:val="x-none" w:eastAsia="x-none"/>
        </w:rPr>
      </w:pPr>
    </w:p>
    <w:p w14:paraId="4576DB52" w14:textId="27EFA47B" w:rsidR="008A128F" w:rsidRPr="00F249D1" w:rsidRDefault="00AA068D" w:rsidP="00F249D1">
      <w:pPr>
        <w:rPr>
          <w:lang w:val="x-none" w:eastAsia="x-none"/>
        </w:rPr>
      </w:pPr>
      <w:r w:rsidRPr="00E448F5">
        <w:rPr>
          <w:rFonts w:ascii="Arial Narrow" w:hAnsi="Arial Narrow"/>
          <w:b/>
          <w:noProof/>
          <w:sz w:val="28"/>
          <w:szCs w:val="28"/>
        </w:rPr>
        <mc:AlternateContent>
          <mc:Choice Requires="wps">
            <w:drawing>
              <wp:anchor distT="45720" distB="45720" distL="114300" distR="114300" simplePos="0" relativeHeight="251659264" behindDoc="0" locked="0" layoutInCell="1" allowOverlap="1" wp14:anchorId="1E248616" wp14:editId="5F49D982">
                <wp:simplePos x="0" y="0"/>
                <wp:positionH relativeFrom="rightMargin">
                  <wp:align>left</wp:align>
                </wp:positionH>
                <wp:positionV relativeFrom="paragraph">
                  <wp:posOffset>-1367717</wp:posOffset>
                </wp:positionV>
                <wp:extent cx="68381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683E3456" w14:textId="6FB361FD" w:rsidR="00E448F5" w:rsidRDefault="00E448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248616" id="_x0000_t202" coordsize="21600,21600" o:spt="202" path="m,l,21600r21600,l21600,xe">
                <v:stroke joinstyle="miter"/>
                <v:path gradientshapeok="t" o:connecttype="rect"/>
              </v:shapetype>
              <v:shape id="Text Box 2" o:spid="_x0000_s1026" type="#_x0000_t202" style="position:absolute;margin-left:0;margin-top:-107.7pt;width:53.8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" filled="f" stroked="f">
                <v:textbox style="mso-fit-shape-to-text:t">
                  <w:txbxContent>
                    <w:p w14:paraId="683E3456" w14:textId="6FB361FD" w:rsidR="00E448F5" w:rsidRDefault="00E448F5"/>
                  </w:txbxContent>
                </v:textbox>
                <w10:wrap anchorx="margin"/>
              </v:shape>
            </w:pict>
          </mc:Fallback>
        </mc:AlternateContent>
      </w:r>
    </w:p>
    <w:p w14:paraId="163103DC" w14:textId="0388760E" w:rsidR="00427843" w:rsidRDefault="008A128F" w:rsidP="00763CAB">
      <w:pPr>
        <w:pStyle w:val="BodyText"/>
        <w:rPr>
          <w:rFonts w:ascii="Arial Narrow" w:hAnsi="Arial Narrow"/>
          <w:b/>
          <w:sz w:val="28"/>
          <w:szCs w:val="28"/>
          <w:lang w:val="en-US"/>
        </w:rPr>
      </w:pPr>
      <w:r>
        <w:rPr>
          <w:rFonts w:ascii="Arial Narrow" w:hAnsi="Arial Narrow"/>
          <w:b/>
          <w:sz w:val="28"/>
          <w:szCs w:val="28"/>
          <w:lang w:val="en-US"/>
        </w:rPr>
        <w:t>Risk Assessment:</w:t>
      </w:r>
    </w:p>
    <w:p w14:paraId="1CB8DE5B" w14:textId="7F3823CA" w:rsidR="00427843" w:rsidRDefault="00D65476" w:rsidP="00763CAB">
      <w:pPr>
        <w:pStyle w:val="BodyText"/>
        <w:rPr>
          <w:noProof/>
        </w:rPr>
      </w:pPr>
      <w:r w:rsidRPr="00D65476">
        <w:rPr>
          <w:noProof/>
        </w:rPr>
        <w:t xml:space="preserve"> </w:t>
      </w:r>
      <w:r w:rsidR="00DF4889" w:rsidRPr="00D65476">
        <w:rPr>
          <w:noProof/>
          <w:lang w:eastAsia="x-none"/>
        </w:rPr>
        <w:drawing>
          <wp:inline distT="0" distB="0" distL="0" distR="0" wp14:anchorId="27C1F6BE" wp14:editId="35AB935D">
            <wp:extent cx="5391352" cy="5086350"/>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2"/>
                    <a:stretch>
                      <a:fillRect/>
                    </a:stretch>
                  </pic:blipFill>
                  <pic:spPr>
                    <a:xfrm>
                      <a:off x="0" y="0"/>
                      <a:ext cx="5391554" cy="5086541"/>
                    </a:xfrm>
                    <a:prstGeom prst="rect">
                      <a:avLst/>
                    </a:prstGeom>
                  </pic:spPr>
                </pic:pic>
              </a:graphicData>
            </a:graphic>
          </wp:inline>
        </w:drawing>
      </w:r>
    </w:p>
    <w:p w14:paraId="7A64024F" w14:textId="3E676D27" w:rsidR="00523D46" w:rsidRPr="00523D46" w:rsidRDefault="00523D46" w:rsidP="00523D46">
      <w:pPr>
        <w:pStyle w:val="BodyText"/>
        <w:jc w:val="center"/>
        <w:rPr>
          <w:rFonts w:ascii="Arial Narrow" w:hAnsi="Arial Narrow"/>
          <w:b/>
          <w:bCs/>
          <w:sz w:val="28"/>
          <w:szCs w:val="28"/>
          <w:lang w:val="en-US"/>
        </w:rPr>
      </w:pPr>
      <w:r>
        <w:rPr>
          <w:b/>
          <w:bCs/>
          <w:noProof/>
          <w:lang w:val="en-US"/>
        </w:rPr>
        <w:t>Figure 3</w:t>
      </w:r>
    </w:p>
    <w:p w14:paraId="4963C85E" w14:textId="49EC90EE" w:rsidR="009E282D" w:rsidRPr="009E282D" w:rsidRDefault="009E282D" w:rsidP="00763CAB">
      <w:pPr>
        <w:pStyle w:val="BodyText"/>
        <w:rPr>
          <w:bCs/>
          <w:lang w:val="en-US"/>
        </w:rPr>
      </w:pPr>
      <w:r>
        <w:rPr>
          <w:bCs/>
          <w:lang w:val="en-US"/>
        </w:rPr>
        <w:t xml:space="preserve">It was found that </w:t>
      </w:r>
      <w:r w:rsidR="00384784">
        <w:rPr>
          <w:bCs/>
          <w:lang w:val="en-US"/>
        </w:rPr>
        <w:t xml:space="preserve">encryption for user’s information was </w:t>
      </w:r>
      <w:r w:rsidR="004320C2">
        <w:rPr>
          <w:bCs/>
          <w:lang w:val="en-US"/>
        </w:rPr>
        <w:t>very weak</w:t>
      </w:r>
      <w:r w:rsidR="00384784">
        <w:rPr>
          <w:bCs/>
          <w:lang w:val="en-US"/>
        </w:rPr>
        <w:t xml:space="preserve">. There </w:t>
      </w:r>
      <w:r w:rsidR="001C6076">
        <w:rPr>
          <w:bCs/>
          <w:lang w:val="en-US"/>
        </w:rPr>
        <w:t xml:space="preserve">exists a </w:t>
      </w:r>
      <w:r w:rsidR="00FF304C">
        <w:rPr>
          <w:bCs/>
          <w:lang w:val="en-US"/>
        </w:rPr>
        <w:t xml:space="preserve">high </w:t>
      </w:r>
      <w:r w:rsidR="001C6076">
        <w:rPr>
          <w:bCs/>
          <w:lang w:val="en-US"/>
        </w:rPr>
        <w:t>possibility that a</w:t>
      </w:r>
      <w:r w:rsidR="00F66A2E">
        <w:rPr>
          <w:bCs/>
          <w:lang w:val="en-US"/>
        </w:rPr>
        <w:t xml:space="preserve">n unauthorized user could </w:t>
      </w:r>
      <w:r w:rsidR="00FF304C">
        <w:rPr>
          <w:bCs/>
          <w:lang w:val="en-US"/>
        </w:rPr>
        <w:t xml:space="preserve">access </w:t>
      </w:r>
      <w:proofErr w:type="spellStart"/>
      <w:r w:rsidR="00FF304C">
        <w:rPr>
          <w:bCs/>
          <w:lang w:val="en-US"/>
        </w:rPr>
        <w:t>a users</w:t>
      </w:r>
      <w:proofErr w:type="spellEnd"/>
      <w:r w:rsidR="00FF304C">
        <w:rPr>
          <w:bCs/>
          <w:lang w:val="en-US"/>
        </w:rPr>
        <w:t xml:space="preserve"> account and </w:t>
      </w:r>
      <w:r w:rsidR="00635F64">
        <w:rPr>
          <w:bCs/>
          <w:lang w:val="en-US"/>
        </w:rPr>
        <w:t xml:space="preserve">cause issues for the user. </w:t>
      </w:r>
      <w:r w:rsidR="00397AB1">
        <w:rPr>
          <w:bCs/>
          <w:lang w:val="en-US"/>
        </w:rPr>
        <w:t xml:space="preserve">By utilizing a third-party </w:t>
      </w:r>
      <w:r w:rsidR="00DA0DE0">
        <w:rPr>
          <w:bCs/>
          <w:lang w:val="en-US"/>
        </w:rPr>
        <w:t>system,</w:t>
      </w:r>
      <w:r w:rsidR="008C0E42">
        <w:rPr>
          <w:bCs/>
          <w:lang w:val="en-US"/>
        </w:rPr>
        <w:t xml:space="preserve"> it would eliminate the need to store user’s card information within the application, </w:t>
      </w:r>
      <w:r w:rsidR="00FE7BE2">
        <w:rPr>
          <w:bCs/>
          <w:lang w:val="en-US"/>
        </w:rPr>
        <w:t xml:space="preserve">eliminating the risk. </w:t>
      </w:r>
      <w:r w:rsidR="00B37760">
        <w:rPr>
          <w:bCs/>
          <w:lang w:val="en-US"/>
        </w:rPr>
        <w:t xml:space="preserve">It was found that phishing emails would more </w:t>
      </w:r>
      <w:r w:rsidR="00F131B0">
        <w:rPr>
          <w:bCs/>
          <w:lang w:val="en-US"/>
        </w:rPr>
        <w:t xml:space="preserve">likely go after customers </w:t>
      </w:r>
      <w:r w:rsidR="005502E0">
        <w:rPr>
          <w:bCs/>
          <w:lang w:val="en-US"/>
        </w:rPr>
        <w:t>over</w:t>
      </w:r>
      <w:r w:rsidR="00F131B0">
        <w:rPr>
          <w:bCs/>
          <w:lang w:val="en-US"/>
        </w:rPr>
        <w:t xml:space="preserve"> employees since there is no </w:t>
      </w:r>
      <w:r w:rsidR="00004F1C">
        <w:rPr>
          <w:bCs/>
          <w:lang w:val="en-US"/>
        </w:rPr>
        <w:t xml:space="preserve">difference between employee accounts </w:t>
      </w:r>
      <w:r w:rsidR="005502E0">
        <w:rPr>
          <w:bCs/>
          <w:lang w:val="en-US"/>
        </w:rPr>
        <w:t>and</w:t>
      </w:r>
      <w:r w:rsidR="00004F1C">
        <w:rPr>
          <w:bCs/>
          <w:lang w:val="en-US"/>
        </w:rPr>
        <w:t xml:space="preserve"> user accounts</w:t>
      </w:r>
      <w:r w:rsidR="005502E0">
        <w:rPr>
          <w:bCs/>
          <w:lang w:val="en-US"/>
        </w:rPr>
        <w:t xml:space="preserve">. </w:t>
      </w:r>
    </w:p>
    <w:p w14:paraId="41211E2D" w14:textId="2B9DC38E" w:rsidR="009E282D" w:rsidRPr="009E282D" w:rsidRDefault="009E282D" w:rsidP="00763CAB">
      <w:pPr>
        <w:pStyle w:val="BodyText"/>
        <w:rPr>
          <w:rFonts w:ascii="Arial Narrow" w:hAnsi="Arial Narrow"/>
          <w:bCs/>
          <w:sz w:val="28"/>
          <w:szCs w:val="28"/>
          <w:lang w:val="en-US"/>
        </w:rPr>
      </w:pPr>
    </w:p>
    <w:p w14:paraId="311FBF65" w14:textId="77777777" w:rsidR="00D76FC6" w:rsidRDefault="00D76FC6" w:rsidP="00763CAB">
      <w:pPr>
        <w:pStyle w:val="BodyText"/>
        <w:rPr>
          <w:rFonts w:ascii="Arial Narrow" w:hAnsi="Arial Narrow"/>
          <w:b/>
          <w:sz w:val="28"/>
          <w:szCs w:val="28"/>
          <w:lang w:val="en-US"/>
        </w:rPr>
      </w:pPr>
    </w:p>
    <w:p w14:paraId="25FB3041" w14:textId="716DCF5C"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04F37709" w:rsidR="005C6B6E" w:rsidRDefault="005C6B6E" w:rsidP="005C6B6E">
      <w:pPr>
        <w:pStyle w:val="BulletListMultiple"/>
        <w:numPr>
          <w:ilvl w:val="0"/>
          <w:numId w:val="0"/>
        </w:numPr>
        <w:jc w:val="both"/>
      </w:pPr>
      <w:r>
        <w:t>This was completed using</w:t>
      </w:r>
      <w:r w:rsidR="005F25DA">
        <w:t>:</w:t>
      </w:r>
    </w:p>
    <w:p w14:paraId="71B2F4AC" w14:textId="653927F4" w:rsidR="005F25DA" w:rsidRDefault="005F25DA" w:rsidP="005F25DA">
      <w:pPr>
        <w:pStyle w:val="BulletListMultiple"/>
        <w:numPr>
          <w:ilvl w:val="0"/>
          <w:numId w:val="34"/>
        </w:numPr>
        <w:jc w:val="both"/>
      </w:pPr>
      <w:r>
        <w:t>Penetration testing</w:t>
      </w:r>
    </w:p>
    <w:p w14:paraId="3A6E70F2" w14:textId="4EE796BB" w:rsidR="00821D7A" w:rsidRDefault="00821D7A" w:rsidP="00821D7A">
      <w:pPr>
        <w:pStyle w:val="BulletListMultiple"/>
        <w:numPr>
          <w:ilvl w:val="0"/>
          <w:numId w:val="34"/>
        </w:numPr>
        <w:jc w:val="both"/>
      </w:pPr>
      <w:r>
        <w:t>Whitebox testing</w:t>
      </w:r>
    </w:p>
    <w:p w14:paraId="550AE222" w14:textId="76943AC5" w:rsidR="00821D7A" w:rsidRDefault="007E01DC" w:rsidP="00B63775">
      <w:pPr>
        <w:pStyle w:val="BulletListMultiple"/>
        <w:numPr>
          <w:ilvl w:val="0"/>
          <w:numId w:val="34"/>
        </w:numPr>
        <w:jc w:val="both"/>
      </w:pPr>
      <w:r>
        <w:t>Research into system vulnerabilities</w:t>
      </w:r>
    </w:p>
    <w:p w14:paraId="734C32B5" w14:textId="77777777" w:rsidR="00B835FF" w:rsidRDefault="00B835FF" w:rsidP="00B835FF">
      <w:pPr>
        <w:pStyle w:val="BulletListMultiple"/>
        <w:numPr>
          <w:ilvl w:val="0"/>
          <w:numId w:val="0"/>
        </w:numPr>
        <w:ind w:left="360"/>
        <w:jc w:val="both"/>
      </w:pPr>
    </w:p>
    <w:p w14:paraId="3D9903BA" w14:textId="04573934" w:rsidR="00821D7A" w:rsidRDefault="00821D7A" w:rsidP="00821D7A">
      <w:pPr>
        <w:pStyle w:val="BulletListMultiple"/>
        <w:numPr>
          <w:ilvl w:val="0"/>
          <w:numId w:val="0"/>
        </w:numPr>
        <w:jc w:val="both"/>
      </w:pPr>
      <w:r>
        <w:t>Whitebox testing was done by</w:t>
      </w:r>
      <w:r w:rsidR="00F1361E">
        <w:t xml:space="preserve"> </w:t>
      </w:r>
      <w:r w:rsidR="00D7135A">
        <w:t xml:space="preserve">code review, unit testing, and integration testing. The source code was reviewed </w:t>
      </w:r>
      <w:r w:rsidR="00580B19">
        <w:t xml:space="preserve">for and inconsistencies </w:t>
      </w:r>
      <w:r w:rsidR="00BB7C53">
        <w:t xml:space="preserve">or defective code. </w:t>
      </w:r>
      <w:r w:rsidR="00F67984">
        <w:t xml:space="preserve">Each input possible was tested with different cases and input types to see how </w:t>
      </w:r>
      <w:r w:rsidR="00F16EC5">
        <w:t xml:space="preserve">well it holds up to intentional </w:t>
      </w:r>
      <w:r w:rsidR="001B4A19">
        <w:t xml:space="preserve">wrong input. It was found with many inputs, </w:t>
      </w:r>
      <w:r w:rsidR="00EC4062">
        <w:t xml:space="preserve">that entering </w:t>
      </w:r>
      <w:r w:rsidR="00603F6D">
        <w:t xml:space="preserve">the wrong information breaks the system. </w:t>
      </w:r>
    </w:p>
    <w:p w14:paraId="3F88114D" w14:textId="77777777" w:rsidR="00C01DB3" w:rsidRDefault="00C01DB3" w:rsidP="00821D7A">
      <w:pPr>
        <w:pStyle w:val="BulletListMultiple"/>
        <w:numPr>
          <w:ilvl w:val="0"/>
          <w:numId w:val="0"/>
        </w:numPr>
        <w:jc w:val="both"/>
      </w:pPr>
    </w:p>
    <w:p w14:paraId="616589F6" w14:textId="679B3CAB" w:rsidR="00821D7A" w:rsidRPr="002B2FAB" w:rsidRDefault="007D3C77" w:rsidP="00821D7A">
      <w:pPr>
        <w:pStyle w:val="BulletListMultiple"/>
        <w:numPr>
          <w:ilvl w:val="0"/>
          <w:numId w:val="0"/>
        </w:numPr>
        <w:jc w:val="both"/>
      </w:pPr>
      <w:r>
        <w:t xml:space="preserve">Based upon </w:t>
      </w:r>
      <w:r w:rsidR="00C93A22">
        <w:t>research done by Ji-Jian Chin</w:t>
      </w:r>
      <w:r>
        <w:t xml:space="preserve">, </w:t>
      </w:r>
      <w:r w:rsidR="00C01DB3">
        <w:t xml:space="preserve">I have </w:t>
      </w:r>
      <w:r w:rsidR="00C93A22">
        <w:t>considered</w:t>
      </w:r>
      <w:r w:rsidR="00C01DB3">
        <w:t xml:space="preserve"> other vulnerabilities not </w:t>
      </w:r>
      <w:r w:rsidR="006F713B">
        <w:t xml:space="preserve">previously covered. </w:t>
      </w:r>
      <w:r w:rsidR="00994F89">
        <w:t xml:space="preserve">I found that the application is </w:t>
      </w:r>
      <w:r w:rsidR="001E0FD5">
        <w:t xml:space="preserve">vulnerable to Impersonation Orders. </w:t>
      </w:r>
      <w:r w:rsidR="00925FA6">
        <w:t xml:space="preserve">There exists no system to verify the </w:t>
      </w:r>
      <w:proofErr w:type="gramStart"/>
      <w:r w:rsidR="00925FA6">
        <w:t>users</w:t>
      </w:r>
      <w:proofErr w:type="gramEnd"/>
      <w:r w:rsidR="00925FA6">
        <w:t xml:space="preserve"> email is actually their own </w:t>
      </w:r>
      <w:r w:rsidR="005B7E96">
        <w:t xml:space="preserve">so it is possible for an attacker to </w:t>
      </w:r>
      <w:r w:rsidR="00395FEE">
        <w:t xml:space="preserve">use a </w:t>
      </w:r>
      <w:r w:rsidR="005076B3">
        <w:t>stranger’s</w:t>
      </w:r>
      <w:r w:rsidR="00395FEE">
        <w:t xml:space="preserve"> email as their ow</w:t>
      </w:r>
      <w:r w:rsidR="009A3260">
        <w:t xml:space="preserve">n. </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022AC6D0" w:rsidR="005C6B6E" w:rsidRDefault="00115317" w:rsidP="005C6B6E">
      <w:pPr>
        <w:pStyle w:val="BulletListMultiple"/>
        <w:numPr>
          <w:ilvl w:val="0"/>
          <w:numId w:val="0"/>
        </w:numPr>
        <w:jc w:val="both"/>
      </w:pPr>
      <w:r>
        <w:t xml:space="preserve">No external tools were used for testing. </w:t>
      </w:r>
    </w:p>
    <w:p w14:paraId="7F182796" w14:textId="77777777" w:rsidR="000169C9" w:rsidRDefault="000169C9" w:rsidP="005C6B6E">
      <w:pPr>
        <w:pStyle w:val="BulletListMultiple"/>
        <w:numPr>
          <w:ilvl w:val="0"/>
          <w:numId w:val="0"/>
        </w:numPr>
        <w:jc w:val="both"/>
      </w:pPr>
    </w:p>
    <w:p w14:paraId="74D1196C" w14:textId="77777777" w:rsidR="000169C9" w:rsidRDefault="000169C9" w:rsidP="005C6B6E">
      <w:pPr>
        <w:pStyle w:val="BulletListMultiple"/>
        <w:numPr>
          <w:ilvl w:val="0"/>
          <w:numId w:val="0"/>
        </w:numPr>
        <w:jc w:val="both"/>
      </w:pPr>
    </w:p>
    <w:p w14:paraId="07CC3471" w14:textId="77777777" w:rsidR="000169C9" w:rsidRDefault="000169C9" w:rsidP="005C6B6E">
      <w:pPr>
        <w:pStyle w:val="BulletListMultiple"/>
        <w:numPr>
          <w:ilvl w:val="0"/>
          <w:numId w:val="0"/>
        </w:numPr>
        <w:jc w:val="both"/>
      </w:pPr>
    </w:p>
    <w:p w14:paraId="08E05843" w14:textId="77777777" w:rsidR="000169C9" w:rsidRDefault="000169C9" w:rsidP="005C6B6E">
      <w:pPr>
        <w:pStyle w:val="BulletListMultiple"/>
        <w:numPr>
          <w:ilvl w:val="0"/>
          <w:numId w:val="0"/>
        </w:numPr>
        <w:jc w:val="both"/>
      </w:pPr>
    </w:p>
    <w:p w14:paraId="134C4818" w14:textId="77777777" w:rsidR="000169C9" w:rsidRDefault="000169C9" w:rsidP="005C6B6E">
      <w:pPr>
        <w:pStyle w:val="BulletListMultiple"/>
        <w:numPr>
          <w:ilvl w:val="0"/>
          <w:numId w:val="0"/>
        </w:numPr>
        <w:jc w:val="both"/>
      </w:pPr>
    </w:p>
    <w:p w14:paraId="0AB09B36" w14:textId="77777777" w:rsidR="000169C9" w:rsidRDefault="000169C9" w:rsidP="005C6B6E">
      <w:pPr>
        <w:pStyle w:val="BulletListMultiple"/>
        <w:numPr>
          <w:ilvl w:val="0"/>
          <w:numId w:val="0"/>
        </w:numPr>
        <w:jc w:val="both"/>
      </w:pPr>
    </w:p>
    <w:p w14:paraId="747F94E3" w14:textId="77777777" w:rsidR="000169C9" w:rsidRDefault="000169C9" w:rsidP="005C6B6E">
      <w:pPr>
        <w:pStyle w:val="BulletListMultiple"/>
        <w:numPr>
          <w:ilvl w:val="0"/>
          <w:numId w:val="0"/>
        </w:numPr>
        <w:jc w:val="both"/>
      </w:pPr>
    </w:p>
    <w:p w14:paraId="08DDA9E8" w14:textId="77777777" w:rsidR="000169C9" w:rsidRDefault="000169C9" w:rsidP="005C6B6E">
      <w:pPr>
        <w:pStyle w:val="BulletListMultiple"/>
        <w:numPr>
          <w:ilvl w:val="0"/>
          <w:numId w:val="0"/>
        </w:numPr>
        <w:jc w:val="both"/>
      </w:pPr>
    </w:p>
    <w:p w14:paraId="3CB24FB0" w14:textId="77777777" w:rsidR="000169C9" w:rsidRDefault="000169C9" w:rsidP="005C6B6E">
      <w:pPr>
        <w:pStyle w:val="BulletListMultiple"/>
        <w:numPr>
          <w:ilvl w:val="0"/>
          <w:numId w:val="0"/>
        </w:numPr>
        <w:jc w:val="both"/>
      </w:pPr>
    </w:p>
    <w:p w14:paraId="0858BE4A" w14:textId="77777777" w:rsidR="000169C9" w:rsidRDefault="000169C9" w:rsidP="005C6B6E">
      <w:pPr>
        <w:pStyle w:val="BulletListMultiple"/>
        <w:numPr>
          <w:ilvl w:val="0"/>
          <w:numId w:val="0"/>
        </w:numPr>
        <w:jc w:val="both"/>
      </w:pPr>
    </w:p>
    <w:p w14:paraId="4C55661F" w14:textId="77777777" w:rsidR="000169C9" w:rsidRDefault="000169C9" w:rsidP="005C6B6E">
      <w:pPr>
        <w:pStyle w:val="BulletListMultiple"/>
        <w:numPr>
          <w:ilvl w:val="0"/>
          <w:numId w:val="0"/>
        </w:numPr>
        <w:jc w:val="both"/>
      </w:pPr>
    </w:p>
    <w:p w14:paraId="2127B305" w14:textId="77777777" w:rsidR="000169C9" w:rsidRDefault="000169C9" w:rsidP="005C6B6E">
      <w:pPr>
        <w:pStyle w:val="BulletListMultiple"/>
        <w:numPr>
          <w:ilvl w:val="0"/>
          <w:numId w:val="0"/>
        </w:numPr>
        <w:jc w:val="both"/>
      </w:pPr>
    </w:p>
    <w:p w14:paraId="5713E1BB" w14:textId="77777777" w:rsidR="000169C9" w:rsidRDefault="000169C9" w:rsidP="005C6B6E">
      <w:pPr>
        <w:pStyle w:val="BulletListMultiple"/>
        <w:numPr>
          <w:ilvl w:val="0"/>
          <w:numId w:val="0"/>
        </w:numPr>
        <w:jc w:val="both"/>
      </w:pPr>
    </w:p>
    <w:p w14:paraId="791A7874" w14:textId="77777777" w:rsidR="000169C9" w:rsidRDefault="000169C9" w:rsidP="005C6B6E">
      <w:pPr>
        <w:pStyle w:val="BulletListMultiple"/>
        <w:numPr>
          <w:ilvl w:val="0"/>
          <w:numId w:val="0"/>
        </w:numPr>
        <w:jc w:val="both"/>
      </w:pPr>
    </w:p>
    <w:p w14:paraId="21070899" w14:textId="77777777" w:rsidR="000169C9" w:rsidRPr="002B2FAB" w:rsidRDefault="000169C9" w:rsidP="005C6B6E">
      <w:pPr>
        <w:pStyle w:val="BulletListMultiple"/>
        <w:numPr>
          <w:ilvl w:val="0"/>
          <w:numId w:val="0"/>
        </w:numPr>
        <w:jc w:val="both"/>
      </w:pPr>
    </w:p>
    <w:p w14:paraId="080342F5" w14:textId="5A756FBE" w:rsidR="00A6288D" w:rsidRDefault="00A6288D">
      <w:pPr>
        <w:rPr>
          <w:rFonts w:ascii="Arial Narrow" w:hAnsi="Arial Narrow"/>
          <w:b/>
          <w:sz w:val="28"/>
          <w:szCs w:val="28"/>
        </w:rPr>
      </w:pPr>
    </w:p>
    <w:p w14:paraId="59EC8280" w14:textId="0EB57542" w:rsidR="005B6DD7" w:rsidRDefault="008F5E9E" w:rsidP="005B6DD7">
      <w:pPr>
        <w:pStyle w:val="Heading1"/>
        <w:rPr>
          <w:lang w:val="en-US"/>
        </w:rPr>
      </w:pPr>
      <w:bookmarkStart w:id="78" w:name="_Toc127779454"/>
      <w:r>
        <w:rPr>
          <w:lang w:val="en-US"/>
        </w:rPr>
        <w:t>Figures and Code</w:t>
      </w:r>
      <w:bookmarkEnd w:id="78"/>
    </w:p>
    <w:p w14:paraId="3DD18682" w14:textId="5D1863B9" w:rsidR="00D52A83" w:rsidRPr="003263D2" w:rsidRDefault="008F5E9E" w:rsidP="00D52A83">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 xml:space="preserve">flow of System </w:t>
      </w:r>
      <w:bookmarkEnd w:id="79"/>
    </w:p>
    <w:p w14:paraId="6548C88D" w14:textId="343B8A8A" w:rsidR="00D52A83" w:rsidRDefault="00D52A83" w:rsidP="00D52A83">
      <w:pPr>
        <w:rPr>
          <w:lang w:eastAsia="x-none"/>
        </w:rPr>
      </w:pPr>
      <w:r>
        <w:rPr>
          <w:lang w:eastAsia="x-none"/>
        </w:rPr>
        <w:t>Use-Case Diagram</w:t>
      </w:r>
    </w:p>
    <w:p w14:paraId="4AD18059" w14:textId="05F2EE8D" w:rsidR="00AE42BE" w:rsidRDefault="00AE42BE" w:rsidP="00C523E2">
      <w:pPr>
        <w:rPr>
          <w:lang w:eastAsia="x-none"/>
        </w:rPr>
      </w:pPr>
      <w:r>
        <w:rPr>
          <w:noProof/>
          <w:lang w:eastAsia="x-none"/>
        </w:rPr>
        <w:drawing>
          <wp:inline distT="0" distB="0" distL="0" distR="0" wp14:anchorId="12A3C417" wp14:editId="3383353B">
            <wp:extent cx="5284710" cy="6693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4710" cy="6693400"/>
                    </a:xfrm>
                    <a:prstGeom prst="rect">
                      <a:avLst/>
                    </a:prstGeom>
                  </pic:spPr>
                </pic:pic>
              </a:graphicData>
            </a:graphic>
          </wp:inline>
        </w:drawing>
      </w:r>
    </w:p>
    <w:p w14:paraId="57EF3AA5" w14:textId="77777777" w:rsidR="000169C9" w:rsidRDefault="000169C9" w:rsidP="00B832D4">
      <w:pPr>
        <w:rPr>
          <w:lang w:eastAsia="x-none"/>
        </w:rPr>
      </w:pPr>
    </w:p>
    <w:p w14:paraId="7E96A9CB" w14:textId="77777777" w:rsidR="000169C9" w:rsidRDefault="000169C9" w:rsidP="00B832D4">
      <w:pPr>
        <w:rPr>
          <w:lang w:eastAsia="x-none"/>
        </w:rPr>
      </w:pPr>
    </w:p>
    <w:p w14:paraId="2105B62B" w14:textId="77777777" w:rsidR="000169C9" w:rsidRDefault="000169C9" w:rsidP="00B832D4">
      <w:pPr>
        <w:rPr>
          <w:lang w:eastAsia="x-none"/>
        </w:rPr>
      </w:pPr>
    </w:p>
    <w:p w14:paraId="29B7E89F" w14:textId="74FCCB07" w:rsidR="00B832D4" w:rsidRDefault="00B832D4" w:rsidP="00B832D4">
      <w:pPr>
        <w:rPr>
          <w:lang w:eastAsia="x-none"/>
        </w:rPr>
      </w:pPr>
      <w:r>
        <w:rPr>
          <w:lang w:eastAsia="x-none"/>
        </w:rPr>
        <w:t>Flow Chart</w:t>
      </w:r>
    </w:p>
    <w:p w14:paraId="14DAB786" w14:textId="77777777" w:rsidR="00B832D4" w:rsidRDefault="00B832D4" w:rsidP="00B832D4">
      <w:pPr>
        <w:rPr>
          <w:lang w:eastAsia="x-none"/>
        </w:rPr>
      </w:pPr>
    </w:p>
    <w:p w14:paraId="05458F7D" w14:textId="36D1BFC6" w:rsidR="00B832D4" w:rsidRDefault="00D52A83" w:rsidP="00B832D4">
      <w:pPr>
        <w:jc w:val="center"/>
        <w:rPr>
          <w:lang w:eastAsia="x-none"/>
        </w:rPr>
      </w:pPr>
      <w:r>
        <w:rPr>
          <w:noProof/>
          <w:lang w:eastAsia="x-none"/>
        </w:rPr>
        <w:drawing>
          <wp:inline distT="0" distB="0" distL="0" distR="0" wp14:anchorId="27B6D151" wp14:editId="17C9E337">
            <wp:extent cx="5943600" cy="69449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944995"/>
                    </a:xfrm>
                    <a:prstGeom prst="rect">
                      <a:avLst/>
                    </a:prstGeom>
                  </pic:spPr>
                </pic:pic>
              </a:graphicData>
            </a:graphic>
          </wp:inline>
        </w:drawing>
      </w:r>
    </w:p>
    <w:p w14:paraId="0E481D88" w14:textId="77777777" w:rsidR="009175C3" w:rsidRDefault="009175C3" w:rsidP="00B832D4">
      <w:pPr>
        <w:jc w:val="center"/>
        <w:rPr>
          <w:lang w:eastAsia="x-none"/>
        </w:rPr>
      </w:pPr>
    </w:p>
    <w:p w14:paraId="782BFCD6" w14:textId="77777777" w:rsidR="007D70A8" w:rsidRDefault="007D70A8" w:rsidP="00B832D4">
      <w:pPr>
        <w:jc w:val="center"/>
        <w:rPr>
          <w:lang w:eastAsia="x-none"/>
        </w:rPr>
      </w:pPr>
    </w:p>
    <w:p w14:paraId="000A7CED" w14:textId="77777777" w:rsidR="007D70A8" w:rsidRDefault="007D70A8" w:rsidP="00B832D4">
      <w:pPr>
        <w:jc w:val="center"/>
        <w:rPr>
          <w:lang w:eastAsia="x-none"/>
        </w:rPr>
      </w:pPr>
    </w:p>
    <w:p w14:paraId="6F5B7BC5" w14:textId="77777777" w:rsidR="007D70A8" w:rsidRDefault="007D70A8" w:rsidP="00B832D4">
      <w:pPr>
        <w:jc w:val="center"/>
        <w:rPr>
          <w:lang w:eastAsia="x-none"/>
        </w:rPr>
      </w:pPr>
    </w:p>
    <w:p w14:paraId="4713B35D" w14:textId="77777777" w:rsidR="007D70A8" w:rsidRDefault="007D70A8" w:rsidP="00805794">
      <w:pPr>
        <w:rPr>
          <w:lang w:eastAsia="x-none"/>
        </w:rPr>
      </w:pPr>
    </w:p>
    <w:p w14:paraId="35CCAE52" w14:textId="2463C46E" w:rsidR="00805794" w:rsidRDefault="00805794" w:rsidP="00805794">
      <w:pPr>
        <w:rPr>
          <w:lang w:eastAsia="x-none"/>
        </w:rPr>
      </w:pPr>
      <w:r>
        <w:rPr>
          <w:lang w:eastAsia="x-none"/>
        </w:rPr>
        <w:t>Risk Assessment:</w:t>
      </w:r>
    </w:p>
    <w:p w14:paraId="7985927D" w14:textId="0AB22BAD" w:rsidR="009175C3" w:rsidRDefault="007D70A8" w:rsidP="00B832D4">
      <w:pPr>
        <w:jc w:val="center"/>
        <w:rPr>
          <w:lang w:eastAsia="x-none"/>
        </w:rPr>
      </w:pPr>
      <w:r w:rsidRPr="00D65476">
        <w:rPr>
          <w:noProof/>
          <w:lang w:eastAsia="x-none"/>
        </w:rPr>
        <w:drawing>
          <wp:inline distT="0" distB="0" distL="0" distR="0" wp14:anchorId="704234FB" wp14:editId="36F776AC">
            <wp:extent cx="5391352" cy="5086350"/>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2"/>
                    <a:stretch>
                      <a:fillRect/>
                    </a:stretch>
                  </pic:blipFill>
                  <pic:spPr>
                    <a:xfrm>
                      <a:off x="0" y="0"/>
                      <a:ext cx="5391554" cy="5086541"/>
                    </a:xfrm>
                    <a:prstGeom prst="rect">
                      <a:avLst/>
                    </a:prstGeom>
                  </pic:spPr>
                </pic:pic>
              </a:graphicData>
            </a:graphic>
          </wp:inline>
        </w:drawing>
      </w:r>
    </w:p>
    <w:p w14:paraId="44271E68" w14:textId="77777777" w:rsidR="00805794" w:rsidRDefault="00805794" w:rsidP="00B832D4">
      <w:pPr>
        <w:jc w:val="center"/>
        <w:rPr>
          <w:lang w:eastAsia="x-none"/>
        </w:rPr>
      </w:pPr>
    </w:p>
    <w:p w14:paraId="1C9D6C5B" w14:textId="77777777" w:rsidR="00805794" w:rsidRDefault="00805794" w:rsidP="00805794">
      <w:pPr>
        <w:rPr>
          <w:lang w:eastAsia="x-none"/>
        </w:rPr>
      </w:pPr>
    </w:p>
    <w:p w14:paraId="22F44A9D" w14:textId="77777777" w:rsidR="00805794" w:rsidRDefault="00805794" w:rsidP="00805794">
      <w:pPr>
        <w:rPr>
          <w:lang w:eastAsia="x-none"/>
        </w:rPr>
      </w:pPr>
    </w:p>
    <w:p w14:paraId="5C6C4735" w14:textId="77777777" w:rsidR="00805794" w:rsidRDefault="00805794" w:rsidP="00805794">
      <w:pPr>
        <w:rPr>
          <w:lang w:eastAsia="x-none"/>
        </w:rPr>
      </w:pPr>
    </w:p>
    <w:p w14:paraId="023A67E1" w14:textId="77777777" w:rsidR="00805794" w:rsidRDefault="00805794" w:rsidP="00805794">
      <w:pPr>
        <w:rPr>
          <w:lang w:eastAsia="x-none"/>
        </w:rPr>
      </w:pPr>
    </w:p>
    <w:p w14:paraId="13302AE3" w14:textId="77777777" w:rsidR="00805794" w:rsidRDefault="00805794" w:rsidP="00805794">
      <w:pPr>
        <w:rPr>
          <w:lang w:eastAsia="x-none"/>
        </w:rPr>
      </w:pPr>
    </w:p>
    <w:p w14:paraId="5F600D25" w14:textId="77777777" w:rsidR="00805794" w:rsidRDefault="00805794" w:rsidP="00805794">
      <w:pPr>
        <w:rPr>
          <w:lang w:eastAsia="x-none"/>
        </w:rPr>
      </w:pPr>
    </w:p>
    <w:p w14:paraId="2D14C751" w14:textId="77777777" w:rsidR="00805794" w:rsidRDefault="00805794" w:rsidP="00805794">
      <w:pPr>
        <w:rPr>
          <w:lang w:eastAsia="x-none"/>
        </w:rPr>
      </w:pPr>
    </w:p>
    <w:p w14:paraId="5DC36393" w14:textId="77777777" w:rsidR="00805794" w:rsidRDefault="00805794" w:rsidP="00805794">
      <w:pPr>
        <w:rPr>
          <w:lang w:eastAsia="x-none"/>
        </w:rPr>
      </w:pPr>
    </w:p>
    <w:p w14:paraId="62FA6DEA" w14:textId="77777777" w:rsidR="00805794" w:rsidRDefault="00805794" w:rsidP="00805794">
      <w:pPr>
        <w:rPr>
          <w:lang w:eastAsia="x-none"/>
        </w:rPr>
      </w:pPr>
    </w:p>
    <w:p w14:paraId="0583A0D5" w14:textId="77777777" w:rsidR="00805794" w:rsidRDefault="00805794" w:rsidP="00805794">
      <w:pPr>
        <w:rPr>
          <w:lang w:eastAsia="x-none"/>
        </w:rPr>
      </w:pPr>
    </w:p>
    <w:p w14:paraId="7DF60AB5" w14:textId="77777777" w:rsidR="00805794" w:rsidRDefault="00805794" w:rsidP="00805794">
      <w:pPr>
        <w:rPr>
          <w:lang w:eastAsia="x-none"/>
        </w:rPr>
      </w:pPr>
    </w:p>
    <w:p w14:paraId="6CD7FDCE" w14:textId="77777777" w:rsidR="00805794" w:rsidRDefault="00805794" w:rsidP="00805794">
      <w:pPr>
        <w:rPr>
          <w:lang w:eastAsia="x-none"/>
        </w:rPr>
      </w:pPr>
    </w:p>
    <w:p w14:paraId="26949190" w14:textId="77777777" w:rsidR="00805794" w:rsidRDefault="00805794" w:rsidP="00805794">
      <w:pPr>
        <w:rPr>
          <w:lang w:eastAsia="x-none"/>
        </w:rPr>
      </w:pPr>
    </w:p>
    <w:p w14:paraId="39FAAB98" w14:textId="77777777" w:rsidR="00805794" w:rsidRDefault="00805794" w:rsidP="00805794">
      <w:pPr>
        <w:rPr>
          <w:lang w:eastAsia="x-none"/>
        </w:rPr>
      </w:pPr>
    </w:p>
    <w:p w14:paraId="2ED8F3D0" w14:textId="77777777" w:rsidR="00805794" w:rsidRDefault="00805794" w:rsidP="00805794">
      <w:pPr>
        <w:rPr>
          <w:lang w:eastAsia="x-none"/>
        </w:rPr>
      </w:pPr>
    </w:p>
    <w:p w14:paraId="70E11CAD" w14:textId="14DE4A66" w:rsidR="00805794" w:rsidRDefault="00805794" w:rsidP="00805794">
      <w:pPr>
        <w:rPr>
          <w:lang w:eastAsia="x-none"/>
        </w:rPr>
      </w:pPr>
      <w:r>
        <w:rPr>
          <w:lang w:eastAsia="x-none"/>
        </w:rPr>
        <w:t>SWOT:</w:t>
      </w:r>
    </w:p>
    <w:p w14:paraId="1C4FF228" w14:textId="42099F14" w:rsidR="00805794" w:rsidRDefault="00805794" w:rsidP="00805794">
      <w:pPr>
        <w:jc w:val="center"/>
        <w:rPr>
          <w:lang w:eastAsia="x-none"/>
        </w:rPr>
      </w:pPr>
      <w:r w:rsidRPr="0055019D">
        <w:rPr>
          <w:noProof/>
        </w:rPr>
        <w:drawing>
          <wp:inline distT="0" distB="0" distL="0" distR="0" wp14:anchorId="0628A51A" wp14:editId="15842C6A">
            <wp:extent cx="5144599" cy="562890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69397" cy="5656037"/>
                    </a:xfrm>
                    <a:prstGeom prst="rect">
                      <a:avLst/>
                    </a:prstGeom>
                  </pic:spPr>
                </pic:pic>
              </a:graphicData>
            </a:graphic>
          </wp:inline>
        </w:drawing>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343AD594" w14:textId="77F83A3A" w:rsidR="009175C3" w:rsidRDefault="009175C3" w:rsidP="008F5E9E">
      <w:pPr>
        <w:rPr>
          <w:lang w:eastAsia="x-none"/>
        </w:rPr>
      </w:pPr>
      <w:r>
        <w:rPr>
          <w:lang w:eastAsia="x-none"/>
        </w:rPr>
        <w:t xml:space="preserve">Shows the initial lack of encryption for the </w:t>
      </w:r>
      <w:proofErr w:type="gramStart"/>
      <w:r>
        <w:rPr>
          <w:lang w:eastAsia="x-none"/>
        </w:rPr>
        <w:t>users</w:t>
      </w:r>
      <w:proofErr w:type="gramEnd"/>
      <w:r>
        <w:rPr>
          <w:lang w:eastAsia="x-none"/>
        </w:rPr>
        <w:t xml:space="preserve"> data. </w:t>
      </w:r>
    </w:p>
    <w:p w14:paraId="2765D83F" w14:textId="486A61E8" w:rsidR="008F5E9E" w:rsidRDefault="009175C3" w:rsidP="008F5E9E">
      <w:pPr>
        <w:rPr>
          <w:lang w:eastAsia="x-none"/>
        </w:rPr>
      </w:pPr>
      <w:r w:rsidRPr="009175C3">
        <w:rPr>
          <w:noProof/>
          <w:lang w:eastAsia="x-none"/>
        </w:rPr>
        <w:drawing>
          <wp:inline distT="0" distB="0" distL="0" distR="0" wp14:anchorId="5B84D331" wp14:editId="11A6D5F2">
            <wp:extent cx="3696216" cy="169568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stretch>
                      <a:fillRect/>
                    </a:stretch>
                  </pic:blipFill>
                  <pic:spPr>
                    <a:xfrm>
                      <a:off x="0" y="0"/>
                      <a:ext cx="3696216" cy="1695687"/>
                    </a:xfrm>
                    <a:prstGeom prst="rect">
                      <a:avLst/>
                    </a:prstGeom>
                  </pic:spPr>
                </pic:pic>
              </a:graphicData>
            </a:graphic>
          </wp:inline>
        </w:drawing>
      </w:r>
    </w:p>
    <w:p w14:paraId="14435595" w14:textId="77777777" w:rsidR="004320C2" w:rsidRDefault="004320C2" w:rsidP="008F5E9E">
      <w:pPr>
        <w:rPr>
          <w:lang w:eastAsia="x-none"/>
        </w:rPr>
      </w:pPr>
    </w:p>
    <w:p w14:paraId="3685D174" w14:textId="77777777" w:rsidR="004320C2" w:rsidRPr="008F5E9E" w:rsidRDefault="004320C2"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EndPr/>
      <w:sdtContent>
        <w:p w14:paraId="4C1871B3" w14:textId="512E4ED6" w:rsidR="005B6DD7" w:rsidRDefault="005B6DD7">
          <w:pPr>
            <w:pStyle w:val="Heading1"/>
          </w:pPr>
          <w:r>
            <w:t>Works Cited</w:t>
          </w:r>
        </w:p>
        <w:bookmarkEnd w:id="81" w:displacedByCustomXml="next"/>
      </w:sdtContent>
    </w:sdt>
    <w:p w14:paraId="15A69C21" w14:textId="7D2FC954" w:rsidR="00CB2CC8" w:rsidRPr="00CB2CC8" w:rsidRDefault="00805794" w:rsidP="00FB35FF">
      <w:pPr>
        <w:pStyle w:val="BodyText"/>
        <w:numPr>
          <w:ilvl w:val="0"/>
          <w:numId w:val="35"/>
        </w:numPr>
        <w:rPr>
          <w:lang w:val="en-US"/>
        </w:rPr>
      </w:pPr>
      <w:hyperlink r:id="rId26" w:history="1">
        <w:r w:rsidR="00CB2CC8" w:rsidRPr="00507CFD">
          <w:rPr>
            <w:rStyle w:val="Hyperlink"/>
          </w:rPr>
          <w:t>https://github.com/juliachickonski/SecurityFinalProject</w:t>
        </w:r>
      </w:hyperlink>
      <w:r w:rsidR="00CB2CC8">
        <w:rPr>
          <w:lang w:val="en-US"/>
        </w:rPr>
        <w:t xml:space="preserve">: </w:t>
      </w:r>
      <w:r w:rsidR="00D06555">
        <w:rPr>
          <w:lang w:val="en-US"/>
        </w:rPr>
        <w:t>code repository</w:t>
      </w:r>
    </w:p>
    <w:p w14:paraId="4D1EE453" w14:textId="09085127" w:rsidR="00476912" w:rsidRPr="00FB35FF" w:rsidRDefault="00805794" w:rsidP="00FB35FF">
      <w:pPr>
        <w:pStyle w:val="BodyText"/>
        <w:numPr>
          <w:ilvl w:val="0"/>
          <w:numId w:val="35"/>
        </w:numPr>
        <w:spacing w:after="0"/>
        <w:rPr>
          <w:lang w:val="en-US"/>
        </w:rPr>
      </w:pPr>
      <w:hyperlink r:id="rId27" w:history="1">
        <w:r w:rsidR="00CB2CC8" w:rsidRPr="00507CFD">
          <w:rPr>
            <w:rStyle w:val="Hyperlink"/>
            <w:lang w:val="en-US"/>
          </w:rPr>
          <w:t>https://github.com/codergopher/CPP-Login-Program</w:t>
        </w:r>
      </w:hyperlink>
      <w:r w:rsidR="00476912">
        <w:rPr>
          <w:lang w:val="en-US"/>
        </w:rPr>
        <w:t>: Used for assistance with the Login System</w:t>
      </w:r>
      <w:r w:rsidR="00BA49C4">
        <w:rPr>
          <w:lang w:val="en-US"/>
        </w:rPr>
        <w:t xml:space="preserve"> </w:t>
      </w:r>
      <w:r w:rsidR="00BA49C4" w:rsidRPr="00FB35FF">
        <w:rPr>
          <w:lang w:val="en-US"/>
        </w:rPr>
        <w:t xml:space="preserve">and Encryption </w:t>
      </w:r>
    </w:p>
    <w:p w14:paraId="24483894" w14:textId="4E1C1497" w:rsidR="005B6DD7" w:rsidRDefault="00E6742B" w:rsidP="00FB35FF">
      <w:pPr>
        <w:pStyle w:val="BodyText"/>
        <w:numPr>
          <w:ilvl w:val="0"/>
          <w:numId w:val="35"/>
        </w:numPr>
        <w:spacing w:before="240"/>
        <w:rPr>
          <w:lang w:val="en-US"/>
        </w:rPr>
      </w:pPr>
      <w:r>
        <w:rPr>
          <w:lang w:val="en-US"/>
        </w:rPr>
        <w:t>Wee</w:t>
      </w:r>
      <w:r w:rsidR="006268EC">
        <w:rPr>
          <w:lang w:val="en-US"/>
        </w:rPr>
        <w:t xml:space="preserve">k 3 </w:t>
      </w:r>
      <w:proofErr w:type="spellStart"/>
      <w:r w:rsidR="006268EC">
        <w:rPr>
          <w:lang w:val="en-US"/>
        </w:rPr>
        <w:t>Powerpoint</w:t>
      </w:r>
      <w:proofErr w:type="spellEnd"/>
      <w:r w:rsidR="006268EC">
        <w:rPr>
          <w:lang w:val="en-US"/>
        </w:rPr>
        <w:t xml:space="preserve">: </w:t>
      </w:r>
      <w:proofErr w:type="spellStart"/>
      <w:r w:rsidR="006268EC">
        <w:rPr>
          <w:lang w:val="en-US"/>
        </w:rPr>
        <w:t>Risk_to_threat.ppxt</w:t>
      </w:r>
      <w:proofErr w:type="spellEnd"/>
    </w:p>
    <w:p w14:paraId="704EAA5A" w14:textId="61300624" w:rsidR="00476912" w:rsidRDefault="00D00811" w:rsidP="00FB35FF">
      <w:pPr>
        <w:pStyle w:val="BodyText"/>
        <w:numPr>
          <w:ilvl w:val="0"/>
          <w:numId w:val="35"/>
        </w:numPr>
        <w:spacing w:before="240"/>
        <w:rPr>
          <w:lang w:val="en-US"/>
        </w:rPr>
      </w:pPr>
      <w:r w:rsidRPr="00EA0C33">
        <w:rPr>
          <w:lang w:val="en-US"/>
        </w:rPr>
        <w:t>Lampson</w:t>
      </w:r>
      <w:r>
        <w:rPr>
          <w:lang w:val="en-US"/>
        </w:rPr>
        <w:t xml:space="preserve"> </w:t>
      </w:r>
      <w:r w:rsidRPr="00EA0C33">
        <w:rPr>
          <w:lang w:val="en-US"/>
        </w:rPr>
        <w:t>Butler W</w:t>
      </w:r>
      <w:r>
        <w:rPr>
          <w:lang w:val="en-US"/>
        </w:rPr>
        <w:t xml:space="preserve">., </w:t>
      </w:r>
      <w:r w:rsidR="00EA0C33">
        <w:rPr>
          <w:lang w:val="en-US"/>
        </w:rPr>
        <w:t>C</w:t>
      </w:r>
      <w:r w:rsidR="00EA0C33" w:rsidRPr="00EA0C33">
        <w:rPr>
          <w:lang w:val="en-US"/>
        </w:rPr>
        <w:t>omputer Security in the Real World</w:t>
      </w:r>
      <w:r>
        <w:rPr>
          <w:lang w:val="en-US"/>
        </w:rPr>
        <w:t xml:space="preserve"> </w:t>
      </w:r>
    </w:p>
    <w:p w14:paraId="7D041F7B" w14:textId="77777777" w:rsidR="00FB35FF" w:rsidRDefault="005076B3" w:rsidP="00FB35FF">
      <w:pPr>
        <w:pStyle w:val="BodyText"/>
        <w:numPr>
          <w:ilvl w:val="0"/>
          <w:numId w:val="35"/>
        </w:numPr>
        <w:spacing w:before="240" w:after="0"/>
        <w:rPr>
          <w:lang w:val="en-US"/>
        </w:rPr>
      </w:pPr>
      <w:r>
        <w:rPr>
          <w:lang w:val="en-US"/>
        </w:rPr>
        <w:t>Ju-Juan</w:t>
      </w:r>
      <w:r w:rsidRPr="005076B3">
        <w:rPr>
          <w:lang w:val="en-US"/>
        </w:rPr>
        <w:t xml:space="preserve"> </w:t>
      </w:r>
      <w:r>
        <w:rPr>
          <w:lang w:val="en-US"/>
        </w:rPr>
        <w:t>Chin, Vulnerabilities in Online Food Ordering Website</w:t>
      </w:r>
      <w:r w:rsidR="00FB35FF">
        <w:rPr>
          <w:lang w:val="en-US"/>
        </w:rPr>
        <w:t xml:space="preserve"> </w:t>
      </w:r>
    </w:p>
    <w:p w14:paraId="5B362BA7" w14:textId="10C552BF" w:rsidR="005076B3" w:rsidRPr="00763CAB" w:rsidRDefault="00805794" w:rsidP="00FB35FF">
      <w:pPr>
        <w:pStyle w:val="BodyText"/>
        <w:numPr>
          <w:ilvl w:val="0"/>
          <w:numId w:val="35"/>
        </w:numPr>
        <w:rPr>
          <w:rFonts w:ascii="Arial Narrow" w:hAnsi="Arial Narrow"/>
          <w:b/>
          <w:sz w:val="28"/>
          <w:szCs w:val="28"/>
          <w:lang w:val="en-US"/>
        </w:rPr>
      </w:pPr>
      <w:hyperlink r:id="rId28" w:anchor=":~:text=Two%20of%20the%20most%20widely,cause%20to%20the%20victim%20business." w:history="1">
        <w:r w:rsidR="00FB35FF" w:rsidRPr="00FB35FF">
          <w:rPr>
            <w:rStyle w:val="Hyperlink"/>
            <w:lang w:val="en-US"/>
          </w:rPr>
          <w:t>(PDF) Vulnerabilities in Online Food Ordering Website (researchgate.net)</w:t>
        </w:r>
      </w:hyperlink>
    </w:p>
    <w:p w14:paraId="2831D4BE" w14:textId="77777777" w:rsidR="005076B3" w:rsidRPr="00763CAB" w:rsidRDefault="005076B3">
      <w:pPr>
        <w:pStyle w:val="BodyText"/>
        <w:spacing w:before="240"/>
        <w:rPr>
          <w:rFonts w:ascii="Arial Narrow" w:hAnsi="Arial Narrow"/>
          <w:b/>
          <w:sz w:val="28"/>
          <w:szCs w:val="28"/>
          <w:lang w:val="en-US"/>
        </w:rPr>
      </w:pPr>
    </w:p>
    <w:sectPr w:rsidR="005076B3"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F3EA" w14:textId="77777777" w:rsidR="002C2D5B" w:rsidRDefault="002C2D5B">
      <w:r>
        <w:separator/>
      </w:r>
    </w:p>
    <w:p w14:paraId="162D3AFE" w14:textId="77777777" w:rsidR="002C2D5B" w:rsidRDefault="002C2D5B"/>
  </w:endnote>
  <w:endnote w:type="continuationSeparator" w:id="0">
    <w:p w14:paraId="18935BEB" w14:textId="77777777" w:rsidR="002C2D5B" w:rsidRDefault="002C2D5B">
      <w:r>
        <w:continuationSeparator/>
      </w:r>
    </w:p>
    <w:p w14:paraId="6839F593" w14:textId="77777777" w:rsidR="002C2D5B" w:rsidRDefault="002C2D5B"/>
  </w:endnote>
  <w:endnote w:type="continuationNotice" w:id="1">
    <w:p w14:paraId="1108597D" w14:textId="77777777" w:rsidR="002C2D5B" w:rsidRDefault="002C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78AE5D3D" w:rsidR="00EA6C57" w:rsidRDefault="00F95CBF" w:rsidP="007B001C">
    <w:pPr>
      <w:pStyle w:val="Footer"/>
      <w:pBdr>
        <w:top w:val="single" w:sz="4" w:space="1" w:color="auto"/>
      </w:pBdr>
      <w:tabs>
        <w:tab w:val="clear" w:pos="4320"/>
        <w:tab w:val="clear" w:pos="8640"/>
        <w:tab w:val="right" w:pos="9360"/>
      </w:tabs>
      <w:rPr>
        <w:rStyle w:val="PageNumber"/>
      </w:rPr>
    </w:pPr>
    <w:r>
      <w:rPr>
        <w:rFonts w:ascii="Arial Narrow" w:hAnsi="Arial Narrow"/>
        <w:sz w:val="20"/>
        <w:szCs w:val="20"/>
        <w:lang w:val="en-US"/>
      </w:rPr>
      <w:t>Jay Development Studio</w:t>
    </w:r>
    <w:r w:rsidR="00EA6C57" w:rsidRPr="00496CDA">
      <w:rPr>
        <w:rFonts w:ascii="Arial Narrow" w:hAnsi="Arial Narrow"/>
        <w:sz w:val="20"/>
        <w:szCs w:val="20"/>
      </w:rPr>
      <w:tab/>
      <w:t xml:space="preserve">Page </w:t>
    </w:r>
    <w:r w:rsidR="00EA6C57" w:rsidRPr="00927FE8">
      <w:rPr>
        <w:rStyle w:val="PageNumber"/>
      </w:rPr>
      <w:fldChar w:fldCharType="begin"/>
    </w:r>
    <w:r w:rsidR="00EA6C57" w:rsidRPr="00927FE8">
      <w:rPr>
        <w:rStyle w:val="PageNumber"/>
      </w:rPr>
      <w:instrText xml:space="preserve"> PAGE </w:instrText>
    </w:r>
    <w:r w:rsidR="00EA6C57" w:rsidRPr="00927FE8">
      <w:rPr>
        <w:rStyle w:val="PageNumber"/>
      </w:rPr>
      <w:fldChar w:fldCharType="separate"/>
    </w:r>
    <w:r w:rsidR="00C3703C">
      <w:rPr>
        <w:rStyle w:val="PageNumber"/>
        <w:noProof/>
      </w:rPr>
      <w:t>4</w:t>
    </w:r>
    <w:r w:rsidR="00EA6C57"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5ECA7DA3" w:rsidR="00EA6C57" w:rsidRPr="00F95CBF" w:rsidRDefault="00F95CBF" w:rsidP="007B001C">
    <w:pPr>
      <w:pStyle w:val="Footer"/>
      <w:pBdr>
        <w:top w:val="single" w:sz="4" w:space="1" w:color="auto"/>
      </w:pBdr>
      <w:tabs>
        <w:tab w:val="clear" w:pos="4320"/>
        <w:tab w:val="clear" w:pos="8640"/>
        <w:tab w:val="right" w:pos="9360"/>
      </w:tabs>
      <w:rPr>
        <w:rStyle w:val="PageNumber"/>
        <w:lang w:val="en-US"/>
      </w:rPr>
    </w:pPr>
    <w:r>
      <w:rPr>
        <w:rFonts w:ascii="Arial Narrow" w:hAnsi="Arial Narrow"/>
        <w:sz w:val="20"/>
        <w:szCs w:val="20"/>
        <w:lang w:val="en-US"/>
      </w:rPr>
      <w:t>Jay Development Studio</w:t>
    </w:r>
    <w:r w:rsidR="00EA6C57" w:rsidRPr="00106A56">
      <w:rPr>
        <w:rFonts w:ascii="Arial Narrow" w:hAnsi="Arial Narrow"/>
        <w:sz w:val="20"/>
        <w:szCs w:val="20"/>
      </w:rPr>
      <w:tab/>
      <w:t xml:space="preserve">Page </w:t>
    </w:r>
    <w:r>
      <w:rPr>
        <w:rStyle w:val="PageNumbe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DD13" w14:textId="77777777" w:rsidR="002C2D5B" w:rsidRDefault="002C2D5B">
      <w:r>
        <w:separator/>
      </w:r>
    </w:p>
  </w:footnote>
  <w:footnote w:type="continuationSeparator" w:id="0">
    <w:p w14:paraId="2D1281F9" w14:textId="77777777" w:rsidR="002C2D5B" w:rsidRDefault="002C2D5B">
      <w:r>
        <w:continuationSeparator/>
      </w:r>
    </w:p>
    <w:p w14:paraId="3A11020D" w14:textId="77777777" w:rsidR="002C2D5B" w:rsidRDefault="002C2D5B"/>
  </w:footnote>
  <w:footnote w:type="continuationNotice" w:id="1">
    <w:p w14:paraId="46096F33" w14:textId="77777777" w:rsidR="002C2D5B" w:rsidRDefault="002C2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D264" w14:textId="77777777" w:rsidR="00F95CBF" w:rsidRPr="00FE2441" w:rsidRDefault="00F95CBF" w:rsidP="00F95CBF">
    <w:pPr>
      <w:pStyle w:val="Header"/>
      <w:pBdr>
        <w:bottom w:val="none" w:sz="0" w:space="0" w:color="auto"/>
      </w:pBdr>
      <w:rPr>
        <w:color w:val="FFFFFF"/>
      </w:rPr>
    </w:pPr>
    <w:r>
      <w:rPr>
        <w:rFonts w:ascii="Times New Roman" w:hAnsi="Times New Roman"/>
        <w:b/>
        <w:color w:val="FF0000"/>
        <w:sz w:val="28"/>
        <w:szCs w:val="28"/>
        <w:lang w:val="en-US"/>
      </w:rPr>
      <w:t>Security Assessment – Food Ordering Application</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6847E1C9"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F95CBF">
      <w:rPr>
        <w:rFonts w:ascii="Times New Roman" w:hAnsi="Times New Roman"/>
        <w:b/>
        <w:color w:val="FF0000"/>
        <w:sz w:val="28"/>
        <w:szCs w:val="28"/>
        <w:lang w:val="en-US"/>
      </w:rPr>
      <w:t>Food Order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A784156"/>
    <w:multiLevelType w:val="hybridMultilevel"/>
    <w:tmpl w:val="9C8E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462A6"/>
    <w:multiLevelType w:val="hybridMultilevel"/>
    <w:tmpl w:val="71DA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8"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6"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abstractNum w:abstractNumId="24" w15:restartNumberingAfterBreak="0">
    <w:nsid w:val="78C02CCA"/>
    <w:multiLevelType w:val="hybridMultilevel"/>
    <w:tmpl w:val="13D4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929390542">
    <w:abstractNumId w:val="23"/>
  </w:num>
  <w:num w:numId="2" w16cid:durableId="2055860">
    <w:abstractNumId w:val="12"/>
  </w:num>
  <w:num w:numId="3" w16cid:durableId="548763216">
    <w:abstractNumId w:val="14"/>
  </w:num>
  <w:num w:numId="4" w16cid:durableId="1367633195">
    <w:abstractNumId w:val="20"/>
  </w:num>
  <w:num w:numId="5" w16cid:durableId="2056081743">
    <w:abstractNumId w:val="3"/>
  </w:num>
  <w:num w:numId="6" w16cid:durableId="677150376">
    <w:abstractNumId w:val="5"/>
  </w:num>
  <w:num w:numId="7" w16cid:durableId="1039670210">
    <w:abstractNumId w:val="4"/>
  </w:num>
  <w:num w:numId="8" w16cid:durableId="154617277">
    <w:abstractNumId w:val="19"/>
  </w:num>
  <w:num w:numId="9" w16cid:durableId="432625561">
    <w:abstractNumId w:val="17"/>
  </w:num>
  <w:num w:numId="10" w16cid:durableId="272320677">
    <w:abstractNumId w:val="7"/>
  </w:num>
  <w:num w:numId="11" w16cid:durableId="340400199">
    <w:abstractNumId w:val="0"/>
  </w:num>
  <w:num w:numId="12" w16cid:durableId="305550396">
    <w:abstractNumId w:val="15"/>
  </w:num>
  <w:num w:numId="13" w16cid:durableId="1030181242">
    <w:abstractNumId w:val="18"/>
  </w:num>
  <w:num w:numId="14" w16cid:durableId="1896231075">
    <w:abstractNumId w:val="6"/>
  </w:num>
  <w:num w:numId="15" w16cid:durableId="1112239527">
    <w:abstractNumId w:val="8"/>
  </w:num>
  <w:num w:numId="16" w16cid:durableId="1381319001">
    <w:abstractNumId w:val="13"/>
  </w:num>
  <w:num w:numId="17" w16cid:durableId="1806199513">
    <w:abstractNumId w:val="16"/>
  </w:num>
  <w:num w:numId="18" w16cid:durableId="10116888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1"/>
  </w:num>
  <w:num w:numId="20" w16cid:durableId="1727412503">
    <w:abstractNumId w:val="10"/>
  </w:num>
  <w:num w:numId="21" w16cid:durableId="566956761">
    <w:abstractNumId w:val="5"/>
  </w:num>
  <w:num w:numId="22" w16cid:durableId="1758405712">
    <w:abstractNumId w:val="5"/>
  </w:num>
  <w:num w:numId="23" w16cid:durableId="428543536">
    <w:abstractNumId w:val="5"/>
  </w:num>
  <w:num w:numId="24" w16cid:durableId="657541967">
    <w:abstractNumId w:val="5"/>
  </w:num>
  <w:num w:numId="25" w16cid:durableId="973220332">
    <w:abstractNumId w:val="5"/>
  </w:num>
  <w:num w:numId="26" w16cid:durableId="1412040090">
    <w:abstractNumId w:val="5"/>
  </w:num>
  <w:num w:numId="27" w16cid:durableId="146629550">
    <w:abstractNumId w:val="5"/>
  </w:num>
  <w:num w:numId="28" w16cid:durableId="1095787905">
    <w:abstractNumId w:val="9"/>
  </w:num>
  <w:num w:numId="29" w16cid:durableId="839656008">
    <w:abstractNumId w:val="5"/>
  </w:num>
  <w:num w:numId="30" w16cid:durableId="1908567260">
    <w:abstractNumId w:val="5"/>
    <w:lvlOverride w:ilvl="0">
      <w:startOverride w:val="4"/>
    </w:lvlOverride>
  </w:num>
  <w:num w:numId="31" w16cid:durableId="1697581305">
    <w:abstractNumId w:val="5"/>
    <w:lvlOverride w:ilvl="0">
      <w:startOverride w:val="4"/>
    </w:lvlOverride>
  </w:num>
  <w:num w:numId="32" w16cid:durableId="1040518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2"/>
  </w:num>
  <w:num w:numId="34" w16cid:durableId="1221018151">
    <w:abstractNumId w:val="2"/>
  </w:num>
  <w:num w:numId="35" w16cid:durableId="1090273066">
    <w:abstractNumId w:val="24"/>
  </w:num>
  <w:num w:numId="36" w16cid:durableId="10231679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4F1C"/>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390"/>
    <w:rsid w:val="0001558B"/>
    <w:rsid w:val="000158CF"/>
    <w:rsid w:val="000169C9"/>
    <w:rsid w:val="000169D9"/>
    <w:rsid w:val="000170A5"/>
    <w:rsid w:val="000170AC"/>
    <w:rsid w:val="000170C2"/>
    <w:rsid w:val="00021344"/>
    <w:rsid w:val="000214E8"/>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D4F"/>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2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2A7F"/>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3F39"/>
    <w:rsid w:val="000A3FBC"/>
    <w:rsid w:val="000A4D0D"/>
    <w:rsid w:val="000A53E3"/>
    <w:rsid w:val="000A5866"/>
    <w:rsid w:val="000A5DB2"/>
    <w:rsid w:val="000A6708"/>
    <w:rsid w:val="000A6BFE"/>
    <w:rsid w:val="000A6D15"/>
    <w:rsid w:val="000A71A5"/>
    <w:rsid w:val="000A783A"/>
    <w:rsid w:val="000B00F1"/>
    <w:rsid w:val="000B0126"/>
    <w:rsid w:val="000B0314"/>
    <w:rsid w:val="000B04F3"/>
    <w:rsid w:val="000B230F"/>
    <w:rsid w:val="000B2696"/>
    <w:rsid w:val="000B32D3"/>
    <w:rsid w:val="000B382E"/>
    <w:rsid w:val="000B5422"/>
    <w:rsid w:val="000B6144"/>
    <w:rsid w:val="000B6A7C"/>
    <w:rsid w:val="000B6AE1"/>
    <w:rsid w:val="000B6CB7"/>
    <w:rsid w:val="000C00AA"/>
    <w:rsid w:val="000C0635"/>
    <w:rsid w:val="000C0FA4"/>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3C0"/>
    <w:rsid w:val="00111A6B"/>
    <w:rsid w:val="001121DC"/>
    <w:rsid w:val="00112314"/>
    <w:rsid w:val="00113BCB"/>
    <w:rsid w:val="0011491C"/>
    <w:rsid w:val="00115317"/>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3EF"/>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5D6"/>
    <w:rsid w:val="00135A04"/>
    <w:rsid w:val="0013647A"/>
    <w:rsid w:val="00137BDF"/>
    <w:rsid w:val="001404BF"/>
    <w:rsid w:val="001407A4"/>
    <w:rsid w:val="00140D6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B99"/>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1B5"/>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1CAF"/>
    <w:rsid w:val="00182914"/>
    <w:rsid w:val="00182AF2"/>
    <w:rsid w:val="001833DD"/>
    <w:rsid w:val="00183A6A"/>
    <w:rsid w:val="00185270"/>
    <w:rsid w:val="00185528"/>
    <w:rsid w:val="0018647B"/>
    <w:rsid w:val="001868B1"/>
    <w:rsid w:val="00186F26"/>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CEA"/>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A19"/>
    <w:rsid w:val="001B4BA1"/>
    <w:rsid w:val="001B546C"/>
    <w:rsid w:val="001B5A53"/>
    <w:rsid w:val="001B5B61"/>
    <w:rsid w:val="001B5C55"/>
    <w:rsid w:val="001B5E6A"/>
    <w:rsid w:val="001B61AF"/>
    <w:rsid w:val="001B7217"/>
    <w:rsid w:val="001B78B9"/>
    <w:rsid w:val="001B7CAE"/>
    <w:rsid w:val="001C121A"/>
    <w:rsid w:val="001C1619"/>
    <w:rsid w:val="001C20FD"/>
    <w:rsid w:val="001C2674"/>
    <w:rsid w:val="001C3204"/>
    <w:rsid w:val="001C37CA"/>
    <w:rsid w:val="001C41BC"/>
    <w:rsid w:val="001C41D4"/>
    <w:rsid w:val="001C546D"/>
    <w:rsid w:val="001C5B5E"/>
    <w:rsid w:val="001C6076"/>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0E"/>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D7DD2"/>
    <w:rsid w:val="001E0C69"/>
    <w:rsid w:val="001E0F74"/>
    <w:rsid w:val="001E0FD5"/>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0B13"/>
    <w:rsid w:val="00200D45"/>
    <w:rsid w:val="002012F8"/>
    <w:rsid w:val="002020BE"/>
    <w:rsid w:val="002021A6"/>
    <w:rsid w:val="0020246C"/>
    <w:rsid w:val="002027A4"/>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1EF7"/>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5FEA"/>
    <w:rsid w:val="002361D4"/>
    <w:rsid w:val="00236839"/>
    <w:rsid w:val="002377D3"/>
    <w:rsid w:val="00237AD5"/>
    <w:rsid w:val="00237C30"/>
    <w:rsid w:val="00237E29"/>
    <w:rsid w:val="00240340"/>
    <w:rsid w:val="00241B65"/>
    <w:rsid w:val="00241BB6"/>
    <w:rsid w:val="0024218E"/>
    <w:rsid w:val="00242FC6"/>
    <w:rsid w:val="00243A44"/>
    <w:rsid w:val="00244298"/>
    <w:rsid w:val="00245145"/>
    <w:rsid w:val="00246565"/>
    <w:rsid w:val="00247CEF"/>
    <w:rsid w:val="002500B8"/>
    <w:rsid w:val="002504E5"/>
    <w:rsid w:val="0025096F"/>
    <w:rsid w:val="00250ED1"/>
    <w:rsid w:val="0025172A"/>
    <w:rsid w:val="00251A3E"/>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55"/>
    <w:rsid w:val="00277270"/>
    <w:rsid w:val="0027779E"/>
    <w:rsid w:val="00277AB9"/>
    <w:rsid w:val="00280F3E"/>
    <w:rsid w:val="002811D1"/>
    <w:rsid w:val="002812A0"/>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0A65"/>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D5B"/>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3DEF"/>
    <w:rsid w:val="002D4140"/>
    <w:rsid w:val="002D52C8"/>
    <w:rsid w:val="002D590C"/>
    <w:rsid w:val="002D6058"/>
    <w:rsid w:val="002D6173"/>
    <w:rsid w:val="002D67F4"/>
    <w:rsid w:val="002D6C1F"/>
    <w:rsid w:val="002D707F"/>
    <w:rsid w:val="002D73DC"/>
    <w:rsid w:val="002E0D66"/>
    <w:rsid w:val="002E1295"/>
    <w:rsid w:val="002E16A1"/>
    <w:rsid w:val="002E25D5"/>
    <w:rsid w:val="002E2618"/>
    <w:rsid w:val="002E261A"/>
    <w:rsid w:val="002E2921"/>
    <w:rsid w:val="002E4BCD"/>
    <w:rsid w:val="002E554B"/>
    <w:rsid w:val="002E58CF"/>
    <w:rsid w:val="002E5FD9"/>
    <w:rsid w:val="002E7B0B"/>
    <w:rsid w:val="002E7DD3"/>
    <w:rsid w:val="002E7DFF"/>
    <w:rsid w:val="002F0BA9"/>
    <w:rsid w:val="002F1D80"/>
    <w:rsid w:val="002F2E52"/>
    <w:rsid w:val="002F3047"/>
    <w:rsid w:val="002F3AC6"/>
    <w:rsid w:val="002F3B71"/>
    <w:rsid w:val="002F3BB1"/>
    <w:rsid w:val="002F3EF6"/>
    <w:rsid w:val="002F4746"/>
    <w:rsid w:val="002F4E45"/>
    <w:rsid w:val="002F50E8"/>
    <w:rsid w:val="002F5735"/>
    <w:rsid w:val="002F598F"/>
    <w:rsid w:val="002F5B6D"/>
    <w:rsid w:val="002F5C56"/>
    <w:rsid w:val="002F5D27"/>
    <w:rsid w:val="002F6774"/>
    <w:rsid w:val="0030002C"/>
    <w:rsid w:val="0030022E"/>
    <w:rsid w:val="003007E4"/>
    <w:rsid w:val="00301E6C"/>
    <w:rsid w:val="00301FAE"/>
    <w:rsid w:val="00302A05"/>
    <w:rsid w:val="00303536"/>
    <w:rsid w:val="00303C24"/>
    <w:rsid w:val="00304CEE"/>
    <w:rsid w:val="003052DD"/>
    <w:rsid w:val="00305812"/>
    <w:rsid w:val="003058EF"/>
    <w:rsid w:val="00305A9D"/>
    <w:rsid w:val="0030620C"/>
    <w:rsid w:val="00306244"/>
    <w:rsid w:val="003064A1"/>
    <w:rsid w:val="00306C48"/>
    <w:rsid w:val="00306F42"/>
    <w:rsid w:val="00307776"/>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63D2"/>
    <w:rsid w:val="00327A5B"/>
    <w:rsid w:val="00327B2D"/>
    <w:rsid w:val="00327D8E"/>
    <w:rsid w:val="00327E20"/>
    <w:rsid w:val="00331420"/>
    <w:rsid w:val="003315CB"/>
    <w:rsid w:val="003316E1"/>
    <w:rsid w:val="00331A19"/>
    <w:rsid w:val="00331E7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2AF5"/>
    <w:rsid w:val="00343264"/>
    <w:rsid w:val="00343CB9"/>
    <w:rsid w:val="0034499B"/>
    <w:rsid w:val="0034512A"/>
    <w:rsid w:val="003451F7"/>
    <w:rsid w:val="00345AE2"/>
    <w:rsid w:val="003468D7"/>
    <w:rsid w:val="00346BA7"/>
    <w:rsid w:val="003472A2"/>
    <w:rsid w:val="00347353"/>
    <w:rsid w:val="00347C0C"/>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57FE5"/>
    <w:rsid w:val="00360BC8"/>
    <w:rsid w:val="00360C77"/>
    <w:rsid w:val="003618D1"/>
    <w:rsid w:val="00361CC4"/>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48EE"/>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4784"/>
    <w:rsid w:val="00385F47"/>
    <w:rsid w:val="003865BC"/>
    <w:rsid w:val="00387299"/>
    <w:rsid w:val="00390243"/>
    <w:rsid w:val="0039145D"/>
    <w:rsid w:val="00391D02"/>
    <w:rsid w:val="00391F67"/>
    <w:rsid w:val="0039262D"/>
    <w:rsid w:val="00393DF3"/>
    <w:rsid w:val="00394EB4"/>
    <w:rsid w:val="003958ED"/>
    <w:rsid w:val="00395FEE"/>
    <w:rsid w:val="003972B2"/>
    <w:rsid w:val="00397AB1"/>
    <w:rsid w:val="003A019D"/>
    <w:rsid w:val="003A01C7"/>
    <w:rsid w:val="003A04A0"/>
    <w:rsid w:val="003A2066"/>
    <w:rsid w:val="003A2596"/>
    <w:rsid w:val="003A2A7E"/>
    <w:rsid w:val="003A2D6B"/>
    <w:rsid w:val="003A2D9B"/>
    <w:rsid w:val="003A300D"/>
    <w:rsid w:val="003A3A2E"/>
    <w:rsid w:val="003A4D6C"/>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1DC"/>
    <w:rsid w:val="003C470C"/>
    <w:rsid w:val="003C4FAC"/>
    <w:rsid w:val="003C5FBC"/>
    <w:rsid w:val="003C697C"/>
    <w:rsid w:val="003C6988"/>
    <w:rsid w:val="003C6B64"/>
    <w:rsid w:val="003C6C64"/>
    <w:rsid w:val="003C6D69"/>
    <w:rsid w:val="003C6FDA"/>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E93"/>
    <w:rsid w:val="003D6F3A"/>
    <w:rsid w:val="003E0BFC"/>
    <w:rsid w:val="003E1162"/>
    <w:rsid w:val="003E1287"/>
    <w:rsid w:val="003E1A00"/>
    <w:rsid w:val="003E1E8D"/>
    <w:rsid w:val="003E273D"/>
    <w:rsid w:val="003E2F43"/>
    <w:rsid w:val="003E30A6"/>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5D5A"/>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464"/>
    <w:rsid w:val="00415E83"/>
    <w:rsid w:val="004164F8"/>
    <w:rsid w:val="00416E47"/>
    <w:rsid w:val="00417163"/>
    <w:rsid w:val="00417D59"/>
    <w:rsid w:val="00420366"/>
    <w:rsid w:val="00420378"/>
    <w:rsid w:val="00421B1D"/>
    <w:rsid w:val="00421B39"/>
    <w:rsid w:val="00421BD7"/>
    <w:rsid w:val="004221BD"/>
    <w:rsid w:val="00423281"/>
    <w:rsid w:val="004237BD"/>
    <w:rsid w:val="00424B32"/>
    <w:rsid w:val="00425860"/>
    <w:rsid w:val="004260C7"/>
    <w:rsid w:val="004262CA"/>
    <w:rsid w:val="00427460"/>
    <w:rsid w:val="00427843"/>
    <w:rsid w:val="00430F8B"/>
    <w:rsid w:val="0043184E"/>
    <w:rsid w:val="00431EBB"/>
    <w:rsid w:val="004320C2"/>
    <w:rsid w:val="00432291"/>
    <w:rsid w:val="004323C5"/>
    <w:rsid w:val="004330E7"/>
    <w:rsid w:val="00433509"/>
    <w:rsid w:val="00433C27"/>
    <w:rsid w:val="00434538"/>
    <w:rsid w:val="00434593"/>
    <w:rsid w:val="00435F66"/>
    <w:rsid w:val="00436644"/>
    <w:rsid w:val="00436C97"/>
    <w:rsid w:val="00436E07"/>
    <w:rsid w:val="00440B29"/>
    <w:rsid w:val="00440C3A"/>
    <w:rsid w:val="00440CA2"/>
    <w:rsid w:val="0044143B"/>
    <w:rsid w:val="00442A8D"/>
    <w:rsid w:val="00442E01"/>
    <w:rsid w:val="0044334D"/>
    <w:rsid w:val="00444587"/>
    <w:rsid w:val="00444B12"/>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B4B"/>
    <w:rsid w:val="00455D66"/>
    <w:rsid w:val="004560C6"/>
    <w:rsid w:val="004561AA"/>
    <w:rsid w:val="0045635D"/>
    <w:rsid w:val="004564D3"/>
    <w:rsid w:val="004564F6"/>
    <w:rsid w:val="00456976"/>
    <w:rsid w:val="00456E58"/>
    <w:rsid w:val="004572A4"/>
    <w:rsid w:val="00460195"/>
    <w:rsid w:val="00460340"/>
    <w:rsid w:val="00460A74"/>
    <w:rsid w:val="00460E51"/>
    <w:rsid w:val="00460ED0"/>
    <w:rsid w:val="004614A3"/>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A67"/>
    <w:rsid w:val="00472BE7"/>
    <w:rsid w:val="0047358D"/>
    <w:rsid w:val="0047402B"/>
    <w:rsid w:val="004747AA"/>
    <w:rsid w:val="00475A3E"/>
    <w:rsid w:val="00475C7E"/>
    <w:rsid w:val="004760FD"/>
    <w:rsid w:val="00476410"/>
    <w:rsid w:val="00476912"/>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0E3"/>
    <w:rsid w:val="0049660E"/>
    <w:rsid w:val="004966F8"/>
    <w:rsid w:val="0049683C"/>
    <w:rsid w:val="00496A02"/>
    <w:rsid w:val="00496CDA"/>
    <w:rsid w:val="00497ACB"/>
    <w:rsid w:val="00497D3F"/>
    <w:rsid w:val="00497DAD"/>
    <w:rsid w:val="004A0592"/>
    <w:rsid w:val="004A06EF"/>
    <w:rsid w:val="004A0883"/>
    <w:rsid w:val="004A17D5"/>
    <w:rsid w:val="004A1D2C"/>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2A9"/>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3F56"/>
    <w:rsid w:val="004C46FB"/>
    <w:rsid w:val="004C4E53"/>
    <w:rsid w:val="004C5763"/>
    <w:rsid w:val="004C66C7"/>
    <w:rsid w:val="004C6A8F"/>
    <w:rsid w:val="004C6C1E"/>
    <w:rsid w:val="004C7A19"/>
    <w:rsid w:val="004C7D40"/>
    <w:rsid w:val="004D020A"/>
    <w:rsid w:val="004D023E"/>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214"/>
    <w:rsid w:val="004E73D2"/>
    <w:rsid w:val="004E7556"/>
    <w:rsid w:val="004E7943"/>
    <w:rsid w:val="004E7BA3"/>
    <w:rsid w:val="004F03EB"/>
    <w:rsid w:val="004F0AA1"/>
    <w:rsid w:val="004F0C88"/>
    <w:rsid w:val="004F15BE"/>
    <w:rsid w:val="004F26AA"/>
    <w:rsid w:val="004F2B6F"/>
    <w:rsid w:val="004F336A"/>
    <w:rsid w:val="004F38F5"/>
    <w:rsid w:val="004F410C"/>
    <w:rsid w:val="004F44A9"/>
    <w:rsid w:val="004F49A5"/>
    <w:rsid w:val="004F64D9"/>
    <w:rsid w:val="004F6C22"/>
    <w:rsid w:val="004F6CD9"/>
    <w:rsid w:val="004F6E77"/>
    <w:rsid w:val="005004F0"/>
    <w:rsid w:val="00500BE5"/>
    <w:rsid w:val="005013D2"/>
    <w:rsid w:val="00501452"/>
    <w:rsid w:val="00501A72"/>
    <w:rsid w:val="00502199"/>
    <w:rsid w:val="00502213"/>
    <w:rsid w:val="005022D3"/>
    <w:rsid w:val="00502AA6"/>
    <w:rsid w:val="00502DB2"/>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6B3"/>
    <w:rsid w:val="00507A92"/>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55F"/>
    <w:rsid w:val="0052267F"/>
    <w:rsid w:val="0052278A"/>
    <w:rsid w:val="005227F6"/>
    <w:rsid w:val="00522B97"/>
    <w:rsid w:val="00523609"/>
    <w:rsid w:val="0052397D"/>
    <w:rsid w:val="00523B01"/>
    <w:rsid w:val="00523D46"/>
    <w:rsid w:val="00524291"/>
    <w:rsid w:val="00524522"/>
    <w:rsid w:val="00524875"/>
    <w:rsid w:val="005250BB"/>
    <w:rsid w:val="005256BA"/>
    <w:rsid w:val="00525779"/>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04FE"/>
    <w:rsid w:val="00541340"/>
    <w:rsid w:val="00541664"/>
    <w:rsid w:val="005429E7"/>
    <w:rsid w:val="0054360C"/>
    <w:rsid w:val="00544150"/>
    <w:rsid w:val="00544882"/>
    <w:rsid w:val="00544ECE"/>
    <w:rsid w:val="00544F66"/>
    <w:rsid w:val="005452FE"/>
    <w:rsid w:val="00545A4F"/>
    <w:rsid w:val="00546932"/>
    <w:rsid w:val="00546AE1"/>
    <w:rsid w:val="00546D80"/>
    <w:rsid w:val="00547268"/>
    <w:rsid w:val="00547ED9"/>
    <w:rsid w:val="0055019D"/>
    <w:rsid w:val="005502E0"/>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5C4"/>
    <w:rsid w:val="005566DF"/>
    <w:rsid w:val="00556C41"/>
    <w:rsid w:val="005572CE"/>
    <w:rsid w:val="00557C3A"/>
    <w:rsid w:val="0056063D"/>
    <w:rsid w:val="00560F9F"/>
    <w:rsid w:val="00561161"/>
    <w:rsid w:val="00561FE5"/>
    <w:rsid w:val="00562D3A"/>
    <w:rsid w:val="005636D8"/>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0B19"/>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55D7"/>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2B1"/>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B7E9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6460"/>
    <w:rsid w:val="005D7B46"/>
    <w:rsid w:val="005E05DF"/>
    <w:rsid w:val="005E1448"/>
    <w:rsid w:val="005E149E"/>
    <w:rsid w:val="005E33C6"/>
    <w:rsid w:val="005E34DE"/>
    <w:rsid w:val="005E4A2A"/>
    <w:rsid w:val="005E4BFE"/>
    <w:rsid w:val="005E5FB9"/>
    <w:rsid w:val="005E6064"/>
    <w:rsid w:val="005E678A"/>
    <w:rsid w:val="005E6FF1"/>
    <w:rsid w:val="005E758C"/>
    <w:rsid w:val="005E7B98"/>
    <w:rsid w:val="005E7C0C"/>
    <w:rsid w:val="005F0055"/>
    <w:rsid w:val="005F119C"/>
    <w:rsid w:val="005F17F1"/>
    <w:rsid w:val="005F1D66"/>
    <w:rsid w:val="005F1E81"/>
    <w:rsid w:val="005F2293"/>
    <w:rsid w:val="005F25DA"/>
    <w:rsid w:val="005F2DB4"/>
    <w:rsid w:val="005F2E04"/>
    <w:rsid w:val="005F301E"/>
    <w:rsid w:val="005F33F5"/>
    <w:rsid w:val="005F3CF6"/>
    <w:rsid w:val="005F41F1"/>
    <w:rsid w:val="005F4E25"/>
    <w:rsid w:val="005F50C3"/>
    <w:rsid w:val="005F5169"/>
    <w:rsid w:val="005F5411"/>
    <w:rsid w:val="005F5B16"/>
    <w:rsid w:val="005F5DE1"/>
    <w:rsid w:val="005F64B9"/>
    <w:rsid w:val="005F7062"/>
    <w:rsid w:val="005F7201"/>
    <w:rsid w:val="005F7240"/>
    <w:rsid w:val="005F7717"/>
    <w:rsid w:val="005F7DFA"/>
    <w:rsid w:val="00600575"/>
    <w:rsid w:val="00600B64"/>
    <w:rsid w:val="00600BC9"/>
    <w:rsid w:val="00600C61"/>
    <w:rsid w:val="00601022"/>
    <w:rsid w:val="006017B0"/>
    <w:rsid w:val="00601AC8"/>
    <w:rsid w:val="00601DAC"/>
    <w:rsid w:val="0060322C"/>
    <w:rsid w:val="006033D8"/>
    <w:rsid w:val="00603A77"/>
    <w:rsid w:val="00603F6D"/>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417"/>
    <w:rsid w:val="00621D3D"/>
    <w:rsid w:val="00621DA7"/>
    <w:rsid w:val="006222BB"/>
    <w:rsid w:val="00622382"/>
    <w:rsid w:val="00623529"/>
    <w:rsid w:val="006237B1"/>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8EC"/>
    <w:rsid w:val="00626B98"/>
    <w:rsid w:val="00626FB6"/>
    <w:rsid w:val="006271DE"/>
    <w:rsid w:val="006301B9"/>
    <w:rsid w:val="00631300"/>
    <w:rsid w:val="006315B7"/>
    <w:rsid w:val="00632071"/>
    <w:rsid w:val="00632524"/>
    <w:rsid w:val="00632B9E"/>
    <w:rsid w:val="00632E3F"/>
    <w:rsid w:val="00633FB0"/>
    <w:rsid w:val="006347C2"/>
    <w:rsid w:val="0063493C"/>
    <w:rsid w:val="00634C2B"/>
    <w:rsid w:val="00634CDD"/>
    <w:rsid w:val="00635C50"/>
    <w:rsid w:val="00635F64"/>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638"/>
    <w:rsid w:val="00644D41"/>
    <w:rsid w:val="0064569E"/>
    <w:rsid w:val="00645A7B"/>
    <w:rsid w:val="00645A85"/>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6FE"/>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03C"/>
    <w:rsid w:val="006C116B"/>
    <w:rsid w:val="006C1589"/>
    <w:rsid w:val="006C1852"/>
    <w:rsid w:val="006C1C85"/>
    <w:rsid w:val="006C22E2"/>
    <w:rsid w:val="006C2CFB"/>
    <w:rsid w:val="006C3FF8"/>
    <w:rsid w:val="006C40ED"/>
    <w:rsid w:val="006C414A"/>
    <w:rsid w:val="006C44DE"/>
    <w:rsid w:val="006C470F"/>
    <w:rsid w:val="006C4837"/>
    <w:rsid w:val="006C4C39"/>
    <w:rsid w:val="006C512E"/>
    <w:rsid w:val="006C5514"/>
    <w:rsid w:val="006C5ED8"/>
    <w:rsid w:val="006C7E6E"/>
    <w:rsid w:val="006D05EE"/>
    <w:rsid w:val="006D0F59"/>
    <w:rsid w:val="006D1614"/>
    <w:rsid w:val="006D19C2"/>
    <w:rsid w:val="006D1BB5"/>
    <w:rsid w:val="006D1E7B"/>
    <w:rsid w:val="006D1F8C"/>
    <w:rsid w:val="006D2697"/>
    <w:rsid w:val="006D3932"/>
    <w:rsid w:val="006D39BD"/>
    <w:rsid w:val="006D3AEB"/>
    <w:rsid w:val="006D3E09"/>
    <w:rsid w:val="006D434D"/>
    <w:rsid w:val="006D4BC1"/>
    <w:rsid w:val="006D4FFC"/>
    <w:rsid w:val="006D68B0"/>
    <w:rsid w:val="006D6B94"/>
    <w:rsid w:val="006D797E"/>
    <w:rsid w:val="006D7D74"/>
    <w:rsid w:val="006E0525"/>
    <w:rsid w:val="006E0B21"/>
    <w:rsid w:val="006E0B41"/>
    <w:rsid w:val="006E0E93"/>
    <w:rsid w:val="006E288C"/>
    <w:rsid w:val="006E3E88"/>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3B"/>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0DB9"/>
    <w:rsid w:val="00721E63"/>
    <w:rsid w:val="0072276D"/>
    <w:rsid w:val="00722C3C"/>
    <w:rsid w:val="00722C53"/>
    <w:rsid w:val="00722DD3"/>
    <w:rsid w:val="007233A5"/>
    <w:rsid w:val="0072374D"/>
    <w:rsid w:val="00723984"/>
    <w:rsid w:val="00725687"/>
    <w:rsid w:val="0072678B"/>
    <w:rsid w:val="007267F2"/>
    <w:rsid w:val="0072705A"/>
    <w:rsid w:val="007305AD"/>
    <w:rsid w:val="00730622"/>
    <w:rsid w:val="00730E9B"/>
    <w:rsid w:val="0073131D"/>
    <w:rsid w:val="00731664"/>
    <w:rsid w:val="00731E9E"/>
    <w:rsid w:val="00732D24"/>
    <w:rsid w:val="00733420"/>
    <w:rsid w:val="00733D99"/>
    <w:rsid w:val="00734FD3"/>
    <w:rsid w:val="00735239"/>
    <w:rsid w:val="00736A8E"/>
    <w:rsid w:val="00737610"/>
    <w:rsid w:val="0073768F"/>
    <w:rsid w:val="00737A89"/>
    <w:rsid w:val="00737D33"/>
    <w:rsid w:val="00740E91"/>
    <w:rsid w:val="007410D7"/>
    <w:rsid w:val="00741D3E"/>
    <w:rsid w:val="00741E0E"/>
    <w:rsid w:val="00742418"/>
    <w:rsid w:val="00742935"/>
    <w:rsid w:val="00742F68"/>
    <w:rsid w:val="00742FC8"/>
    <w:rsid w:val="00743BB8"/>
    <w:rsid w:val="00743BBF"/>
    <w:rsid w:val="00743E33"/>
    <w:rsid w:val="0074479B"/>
    <w:rsid w:val="00744E21"/>
    <w:rsid w:val="00745795"/>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1D3C"/>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340"/>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41"/>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165"/>
    <w:rsid w:val="007B07A2"/>
    <w:rsid w:val="007B0E12"/>
    <w:rsid w:val="007B11F6"/>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77"/>
    <w:rsid w:val="007D3CB3"/>
    <w:rsid w:val="007D3E5A"/>
    <w:rsid w:val="007D4B74"/>
    <w:rsid w:val="007D50FA"/>
    <w:rsid w:val="007D5EE0"/>
    <w:rsid w:val="007D5F58"/>
    <w:rsid w:val="007D6A91"/>
    <w:rsid w:val="007D6D3A"/>
    <w:rsid w:val="007D70A8"/>
    <w:rsid w:val="007E01DC"/>
    <w:rsid w:val="007E0E4A"/>
    <w:rsid w:val="007E11AD"/>
    <w:rsid w:val="007E18B0"/>
    <w:rsid w:val="007E195F"/>
    <w:rsid w:val="007E1A2A"/>
    <w:rsid w:val="007E1F76"/>
    <w:rsid w:val="007E21A4"/>
    <w:rsid w:val="007E21EB"/>
    <w:rsid w:val="007E2E8C"/>
    <w:rsid w:val="007E3887"/>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5794"/>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69C1"/>
    <w:rsid w:val="00817DC2"/>
    <w:rsid w:val="00820DA7"/>
    <w:rsid w:val="00821122"/>
    <w:rsid w:val="00821718"/>
    <w:rsid w:val="00821D7A"/>
    <w:rsid w:val="008223F9"/>
    <w:rsid w:val="00822542"/>
    <w:rsid w:val="008225B6"/>
    <w:rsid w:val="00822809"/>
    <w:rsid w:val="008229FE"/>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1F6E"/>
    <w:rsid w:val="008421D1"/>
    <w:rsid w:val="0084222F"/>
    <w:rsid w:val="0084329F"/>
    <w:rsid w:val="00843449"/>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A9E"/>
    <w:rsid w:val="00855D2F"/>
    <w:rsid w:val="008562D0"/>
    <w:rsid w:val="0085637D"/>
    <w:rsid w:val="0085687F"/>
    <w:rsid w:val="00856F13"/>
    <w:rsid w:val="008570BD"/>
    <w:rsid w:val="00857232"/>
    <w:rsid w:val="008572CD"/>
    <w:rsid w:val="008573B6"/>
    <w:rsid w:val="0085758B"/>
    <w:rsid w:val="00857DDD"/>
    <w:rsid w:val="00860FFD"/>
    <w:rsid w:val="00861832"/>
    <w:rsid w:val="00861C09"/>
    <w:rsid w:val="00862066"/>
    <w:rsid w:val="00862834"/>
    <w:rsid w:val="0086318D"/>
    <w:rsid w:val="00863222"/>
    <w:rsid w:val="0086343D"/>
    <w:rsid w:val="00864370"/>
    <w:rsid w:val="00864477"/>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1D92"/>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28F"/>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1CB"/>
    <w:rsid w:val="008B4904"/>
    <w:rsid w:val="008B5660"/>
    <w:rsid w:val="008B5D2C"/>
    <w:rsid w:val="008B6CD6"/>
    <w:rsid w:val="008B6EED"/>
    <w:rsid w:val="008B6F9A"/>
    <w:rsid w:val="008B7BD7"/>
    <w:rsid w:val="008C07E1"/>
    <w:rsid w:val="008C0E42"/>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71D"/>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408"/>
    <w:rsid w:val="00913DD1"/>
    <w:rsid w:val="009143D8"/>
    <w:rsid w:val="00914911"/>
    <w:rsid w:val="00914981"/>
    <w:rsid w:val="00914DE0"/>
    <w:rsid w:val="00916B72"/>
    <w:rsid w:val="00916DE8"/>
    <w:rsid w:val="009175C3"/>
    <w:rsid w:val="009203DD"/>
    <w:rsid w:val="009207E7"/>
    <w:rsid w:val="00920953"/>
    <w:rsid w:val="009218B7"/>
    <w:rsid w:val="009227FD"/>
    <w:rsid w:val="00922C4C"/>
    <w:rsid w:val="00923ABF"/>
    <w:rsid w:val="00923D04"/>
    <w:rsid w:val="00924E71"/>
    <w:rsid w:val="00925831"/>
    <w:rsid w:val="00925FA6"/>
    <w:rsid w:val="0092657D"/>
    <w:rsid w:val="00926B6F"/>
    <w:rsid w:val="00927391"/>
    <w:rsid w:val="00927AFE"/>
    <w:rsid w:val="00927B61"/>
    <w:rsid w:val="00927FE8"/>
    <w:rsid w:val="0093051B"/>
    <w:rsid w:val="00930DB7"/>
    <w:rsid w:val="00930DD8"/>
    <w:rsid w:val="00931213"/>
    <w:rsid w:val="009312A3"/>
    <w:rsid w:val="0093241E"/>
    <w:rsid w:val="009329D9"/>
    <w:rsid w:val="00933499"/>
    <w:rsid w:val="00933727"/>
    <w:rsid w:val="009338B3"/>
    <w:rsid w:val="00933C79"/>
    <w:rsid w:val="00934519"/>
    <w:rsid w:val="009353E1"/>
    <w:rsid w:val="00935AAB"/>
    <w:rsid w:val="0093694E"/>
    <w:rsid w:val="00936DE7"/>
    <w:rsid w:val="00937459"/>
    <w:rsid w:val="0093778A"/>
    <w:rsid w:val="00940432"/>
    <w:rsid w:val="0094106D"/>
    <w:rsid w:val="00942212"/>
    <w:rsid w:val="009427DB"/>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762"/>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A"/>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0FD"/>
    <w:rsid w:val="0098217C"/>
    <w:rsid w:val="00982249"/>
    <w:rsid w:val="0098255F"/>
    <w:rsid w:val="00982E0E"/>
    <w:rsid w:val="00983567"/>
    <w:rsid w:val="00983A21"/>
    <w:rsid w:val="00983B6C"/>
    <w:rsid w:val="00983FC0"/>
    <w:rsid w:val="00984634"/>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4F89"/>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260"/>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8A0"/>
    <w:rsid w:val="009B0A66"/>
    <w:rsid w:val="009B1337"/>
    <w:rsid w:val="009B1B03"/>
    <w:rsid w:val="009B236F"/>
    <w:rsid w:val="009B2884"/>
    <w:rsid w:val="009B2DD9"/>
    <w:rsid w:val="009B2E5C"/>
    <w:rsid w:val="009B3479"/>
    <w:rsid w:val="009B3655"/>
    <w:rsid w:val="009B43ED"/>
    <w:rsid w:val="009B4502"/>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708"/>
    <w:rsid w:val="009E1FFA"/>
    <w:rsid w:val="009E282D"/>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7F4"/>
    <w:rsid w:val="00A00849"/>
    <w:rsid w:val="00A00FE0"/>
    <w:rsid w:val="00A0181E"/>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2E45"/>
    <w:rsid w:val="00A1321F"/>
    <w:rsid w:val="00A13D9A"/>
    <w:rsid w:val="00A1481B"/>
    <w:rsid w:val="00A15AE2"/>
    <w:rsid w:val="00A15D02"/>
    <w:rsid w:val="00A16070"/>
    <w:rsid w:val="00A17BBF"/>
    <w:rsid w:val="00A204CD"/>
    <w:rsid w:val="00A212AE"/>
    <w:rsid w:val="00A21C81"/>
    <w:rsid w:val="00A21F04"/>
    <w:rsid w:val="00A2361F"/>
    <w:rsid w:val="00A244B7"/>
    <w:rsid w:val="00A24911"/>
    <w:rsid w:val="00A24E37"/>
    <w:rsid w:val="00A24EAB"/>
    <w:rsid w:val="00A25AEF"/>
    <w:rsid w:val="00A25CB7"/>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5D3D"/>
    <w:rsid w:val="00A361B4"/>
    <w:rsid w:val="00A3635B"/>
    <w:rsid w:val="00A36EA3"/>
    <w:rsid w:val="00A37635"/>
    <w:rsid w:val="00A40504"/>
    <w:rsid w:val="00A4112D"/>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10FF"/>
    <w:rsid w:val="00A52A22"/>
    <w:rsid w:val="00A53313"/>
    <w:rsid w:val="00A53788"/>
    <w:rsid w:val="00A53819"/>
    <w:rsid w:val="00A53AFA"/>
    <w:rsid w:val="00A54149"/>
    <w:rsid w:val="00A54178"/>
    <w:rsid w:val="00A54484"/>
    <w:rsid w:val="00A55880"/>
    <w:rsid w:val="00A5660B"/>
    <w:rsid w:val="00A5689A"/>
    <w:rsid w:val="00A568FF"/>
    <w:rsid w:val="00A56E3E"/>
    <w:rsid w:val="00A56FE2"/>
    <w:rsid w:val="00A57284"/>
    <w:rsid w:val="00A5773F"/>
    <w:rsid w:val="00A57907"/>
    <w:rsid w:val="00A6029B"/>
    <w:rsid w:val="00A60FAA"/>
    <w:rsid w:val="00A61C6C"/>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68D"/>
    <w:rsid w:val="00AA08C6"/>
    <w:rsid w:val="00AA0DC6"/>
    <w:rsid w:val="00AA1030"/>
    <w:rsid w:val="00AA19BC"/>
    <w:rsid w:val="00AA26BB"/>
    <w:rsid w:val="00AA2B9D"/>
    <w:rsid w:val="00AA3821"/>
    <w:rsid w:val="00AA4B78"/>
    <w:rsid w:val="00AA5135"/>
    <w:rsid w:val="00AA55BA"/>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5CD"/>
    <w:rsid w:val="00AC1E3A"/>
    <w:rsid w:val="00AC213F"/>
    <w:rsid w:val="00AC2565"/>
    <w:rsid w:val="00AC2C16"/>
    <w:rsid w:val="00AC3F78"/>
    <w:rsid w:val="00AC451E"/>
    <w:rsid w:val="00AC4EC4"/>
    <w:rsid w:val="00AC52EC"/>
    <w:rsid w:val="00AC5A6C"/>
    <w:rsid w:val="00AC67B1"/>
    <w:rsid w:val="00AC6CA6"/>
    <w:rsid w:val="00AD04CE"/>
    <w:rsid w:val="00AD0A98"/>
    <w:rsid w:val="00AD0C97"/>
    <w:rsid w:val="00AD0D7F"/>
    <w:rsid w:val="00AD10CD"/>
    <w:rsid w:val="00AD1556"/>
    <w:rsid w:val="00AD254C"/>
    <w:rsid w:val="00AD3660"/>
    <w:rsid w:val="00AD4C13"/>
    <w:rsid w:val="00AD5E25"/>
    <w:rsid w:val="00AD62C7"/>
    <w:rsid w:val="00AD64FB"/>
    <w:rsid w:val="00AD7354"/>
    <w:rsid w:val="00AD758C"/>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2BE"/>
    <w:rsid w:val="00AE4982"/>
    <w:rsid w:val="00AE509A"/>
    <w:rsid w:val="00AE62B1"/>
    <w:rsid w:val="00AE67E7"/>
    <w:rsid w:val="00AE7142"/>
    <w:rsid w:val="00AE7687"/>
    <w:rsid w:val="00AE785C"/>
    <w:rsid w:val="00AF0079"/>
    <w:rsid w:val="00AF021B"/>
    <w:rsid w:val="00AF072E"/>
    <w:rsid w:val="00AF20C3"/>
    <w:rsid w:val="00AF24B9"/>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29F5"/>
    <w:rsid w:val="00B33558"/>
    <w:rsid w:val="00B338BA"/>
    <w:rsid w:val="00B34871"/>
    <w:rsid w:val="00B352C8"/>
    <w:rsid w:val="00B35428"/>
    <w:rsid w:val="00B35993"/>
    <w:rsid w:val="00B35C25"/>
    <w:rsid w:val="00B35EDA"/>
    <w:rsid w:val="00B35FE6"/>
    <w:rsid w:val="00B368A7"/>
    <w:rsid w:val="00B36C70"/>
    <w:rsid w:val="00B36D1A"/>
    <w:rsid w:val="00B36F00"/>
    <w:rsid w:val="00B37760"/>
    <w:rsid w:val="00B37943"/>
    <w:rsid w:val="00B37A20"/>
    <w:rsid w:val="00B37D03"/>
    <w:rsid w:val="00B40640"/>
    <w:rsid w:val="00B40D5C"/>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9A1"/>
    <w:rsid w:val="00B54CED"/>
    <w:rsid w:val="00B553C8"/>
    <w:rsid w:val="00B55E05"/>
    <w:rsid w:val="00B55FF9"/>
    <w:rsid w:val="00B56CF2"/>
    <w:rsid w:val="00B571C4"/>
    <w:rsid w:val="00B60F39"/>
    <w:rsid w:val="00B62442"/>
    <w:rsid w:val="00B62A80"/>
    <w:rsid w:val="00B63775"/>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2D6D"/>
    <w:rsid w:val="00B8315A"/>
    <w:rsid w:val="00B832D4"/>
    <w:rsid w:val="00B832F1"/>
    <w:rsid w:val="00B835FF"/>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654"/>
    <w:rsid w:val="00BA0C50"/>
    <w:rsid w:val="00BA1611"/>
    <w:rsid w:val="00BA1716"/>
    <w:rsid w:val="00BA191D"/>
    <w:rsid w:val="00BA1A41"/>
    <w:rsid w:val="00BA1C8A"/>
    <w:rsid w:val="00BA22D1"/>
    <w:rsid w:val="00BA2E31"/>
    <w:rsid w:val="00BA3159"/>
    <w:rsid w:val="00BA31CD"/>
    <w:rsid w:val="00BA344B"/>
    <w:rsid w:val="00BA34BD"/>
    <w:rsid w:val="00BA49C4"/>
    <w:rsid w:val="00BA5258"/>
    <w:rsid w:val="00BA586D"/>
    <w:rsid w:val="00BA6258"/>
    <w:rsid w:val="00BA6309"/>
    <w:rsid w:val="00BA6E28"/>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B7C53"/>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1F9D"/>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292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1DB3"/>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6C3F"/>
    <w:rsid w:val="00C3703C"/>
    <w:rsid w:val="00C37105"/>
    <w:rsid w:val="00C375BD"/>
    <w:rsid w:val="00C378BA"/>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23E2"/>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2E96"/>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568"/>
    <w:rsid w:val="00C92CF2"/>
    <w:rsid w:val="00C9383C"/>
    <w:rsid w:val="00C93934"/>
    <w:rsid w:val="00C93A22"/>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2C4F"/>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A78E5"/>
    <w:rsid w:val="00CB1095"/>
    <w:rsid w:val="00CB149B"/>
    <w:rsid w:val="00CB1A49"/>
    <w:rsid w:val="00CB1EC1"/>
    <w:rsid w:val="00CB21A4"/>
    <w:rsid w:val="00CB21CC"/>
    <w:rsid w:val="00CB2BB9"/>
    <w:rsid w:val="00CB2CC8"/>
    <w:rsid w:val="00CB2F09"/>
    <w:rsid w:val="00CB373C"/>
    <w:rsid w:val="00CB3B9B"/>
    <w:rsid w:val="00CB3CED"/>
    <w:rsid w:val="00CB3E28"/>
    <w:rsid w:val="00CB3F52"/>
    <w:rsid w:val="00CB404F"/>
    <w:rsid w:val="00CB46C3"/>
    <w:rsid w:val="00CB4EE4"/>
    <w:rsid w:val="00CB4FF3"/>
    <w:rsid w:val="00CB53F2"/>
    <w:rsid w:val="00CB543D"/>
    <w:rsid w:val="00CB5745"/>
    <w:rsid w:val="00CB5797"/>
    <w:rsid w:val="00CB5AAF"/>
    <w:rsid w:val="00CB5C84"/>
    <w:rsid w:val="00CB5F35"/>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113"/>
    <w:rsid w:val="00CF366A"/>
    <w:rsid w:val="00CF380B"/>
    <w:rsid w:val="00CF3AC8"/>
    <w:rsid w:val="00CF3B8C"/>
    <w:rsid w:val="00CF3D01"/>
    <w:rsid w:val="00CF43CC"/>
    <w:rsid w:val="00CF4A5B"/>
    <w:rsid w:val="00CF531F"/>
    <w:rsid w:val="00CF5E17"/>
    <w:rsid w:val="00CF6839"/>
    <w:rsid w:val="00CF6AB8"/>
    <w:rsid w:val="00D00555"/>
    <w:rsid w:val="00D00811"/>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4F3E"/>
    <w:rsid w:val="00D05172"/>
    <w:rsid w:val="00D057C9"/>
    <w:rsid w:val="00D06555"/>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5DDA"/>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37E95"/>
    <w:rsid w:val="00D40842"/>
    <w:rsid w:val="00D41669"/>
    <w:rsid w:val="00D41F8B"/>
    <w:rsid w:val="00D42463"/>
    <w:rsid w:val="00D42D31"/>
    <w:rsid w:val="00D42D85"/>
    <w:rsid w:val="00D430BE"/>
    <w:rsid w:val="00D43601"/>
    <w:rsid w:val="00D44269"/>
    <w:rsid w:val="00D44523"/>
    <w:rsid w:val="00D44B35"/>
    <w:rsid w:val="00D4573B"/>
    <w:rsid w:val="00D45C49"/>
    <w:rsid w:val="00D46729"/>
    <w:rsid w:val="00D46F0C"/>
    <w:rsid w:val="00D501A7"/>
    <w:rsid w:val="00D50415"/>
    <w:rsid w:val="00D50F13"/>
    <w:rsid w:val="00D511B4"/>
    <w:rsid w:val="00D51372"/>
    <w:rsid w:val="00D515F4"/>
    <w:rsid w:val="00D51908"/>
    <w:rsid w:val="00D51982"/>
    <w:rsid w:val="00D51B23"/>
    <w:rsid w:val="00D52A83"/>
    <w:rsid w:val="00D52D9C"/>
    <w:rsid w:val="00D5326F"/>
    <w:rsid w:val="00D53C34"/>
    <w:rsid w:val="00D54097"/>
    <w:rsid w:val="00D556F7"/>
    <w:rsid w:val="00D564D6"/>
    <w:rsid w:val="00D56AE1"/>
    <w:rsid w:val="00D56AED"/>
    <w:rsid w:val="00D56BB0"/>
    <w:rsid w:val="00D5766A"/>
    <w:rsid w:val="00D5767C"/>
    <w:rsid w:val="00D57B97"/>
    <w:rsid w:val="00D57C05"/>
    <w:rsid w:val="00D57E49"/>
    <w:rsid w:val="00D6121A"/>
    <w:rsid w:val="00D62849"/>
    <w:rsid w:val="00D62D3A"/>
    <w:rsid w:val="00D633BB"/>
    <w:rsid w:val="00D634F2"/>
    <w:rsid w:val="00D63684"/>
    <w:rsid w:val="00D63968"/>
    <w:rsid w:val="00D65476"/>
    <w:rsid w:val="00D65638"/>
    <w:rsid w:val="00D66AE9"/>
    <w:rsid w:val="00D66B4B"/>
    <w:rsid w:val="00D67495"/>
    <w:rsid w:val="00D7058A"/>
    <w:rsid w:val="00D7068C"/>
    <w:rsid w:val="00D70B0C"/>
    <w:rsid w:val="00D7108A"/>
    <w:rsid w:val="00D7135A"/>
    <w:rsid w:val="00D71619"/>
    <w:rsid w:val="00D718F4"/>
    <w:rsid w:val="00D72FA5"/>
    <w:rsid w:val="00D734A7"/>
    <w:rsid w:val="00D7369E"/>
    <w:rsid w:val="00D73DE6"/>
    <w:rsid w:val="00D754BD"/>
    <w:rsid w:val="00D758DD"/>
    <w:rsid w:val="00D76302"/>
    <w:rsid w:val="00D765AF"/>
    <w:rsid w:val="00D76FC6"/>
    <w:rsid w:val="00D77A72"/>
    <w:rsid w:val="00D77DF3"/>
    <w:rsid w:val="00D8025A"/>
    <w:rsid w:val="00D804FA"/>
    <w:rsid w:val="00D80687"/>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12CA"/>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0DE0"/>
    <w:rsid w:val="00DA14D3"/>
    <w:rsid w:val="00DA1FA5"/>
    <w:rsid w:val="00DA2771"/>
    <w:rsid w:val="00DA2B0F"/>
    <w:rsid w:val="00DA2D00"/>
    <w:rsid w:val="00DA2D7A"/>
    <w:rsid w:val="00DA2FE1"/>
    <w:rsid w:val="00DA3053"/>
    <w:rsid w:val="00DA3423"/>
    <w:rsid w:val="00DA3FCF"/>
    <w:rsid w:val="00DA4889"/>
    <w:rsid w:val="00DA4D27"/>
    <w:rsid w:val="00DA4E1D"/>
    <w:rsid w:val="00DA6467"/>
    <w:rsid w:val="00DA6707"/>
    <w:rsid w:val="00DA69EE"/>
    <w:rsid w:val="00DA6CC6"/>
    <w:rsid w:val="00DA6F3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014"/>
    <w:rsid w:val="00DC416F"/>
    <w:rsid w:val="00DC5142"/>
    <w:rsid w:val="00DC56BE"/>
    <w:rsid w:val="00DC5D64"/>
    <w:rsid w:val="00DC5E31"/>
    <w:rsid w:val="00DC6990"/>
    <w:rsid w:val="00DC6A73"/>
    <w:rsid w:val="00DC7330"/>
    <w:rsid w:val="00DC7E2A"/>
    <w:rsid w:val="00DD0584"/>
    <w:rsid w:val="00DD0BF5"/>
    <w:rsid w:val="00DD0E83"/>
    <w:rsid w:val="00DD1712"/>
    <w:rsid w:val="00DD1837"/>
    <w:rsid w:val="00DD305D"/>
    <w:rsid w:val="00DD333A"/>
    <w:rsid w:val="00DD38BB"/>
    <w:rsid w:val="00DD3C5D"/>
    <w:rsid w:val="00DD4883"/>
    <w:rsid w:val="00DD5625"/>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4889"/>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3849"/>
    <w:rsid w:val="00E05128"/>
    <w:rsid w:val="00E05409"/>
    <w:rsid w:val="00E06917"/>
    <w:rsid w:val="00E07BF4"/>
    <w:rsid w:val="00E07D8F"/>
    <w:rsid w:val="00E101B1"/>
    <w:rsid w:val="00E102C5"/>
    <w:rsid w:val="00E10E2B"/>
    <w:rsid w:val="00E11AE3"/>
    <w:rsid w:val="00E12858"/>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6D1"/>
    <w:rsid w:val="00E4091C"/>
    <w:rsid w:val="00E411DC"/>
    <w:rsid w:val="00E41F5A"/>
    <w:rsid w:val="00E4208F"/>
    <w:rsid w:val="00E4244D"/>
    <w:rsid w:val="00E425FC"/>
    <w:rsid w:val="00E4268C"/>
    <w:rsid w:val="00E42759"/>
    <w:rsid w:val="00E42D31"/>
    <w:rsid w:val="00E431AA"/>
    <w:rsid w:val="00E43CE2"/>
    <w:rsid w:val="00E444BF"/>
    <w:rsid w:val="00E448F5"/>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866"/>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42B"/>
    <w:rsid w:val="00E67C7F"/>
    <w:rsid w:val="00E67F2E"/>
    <w:rsid w:val="00E70092"/>
    <w:rsid w:val="00E709F1"/>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92A"/>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33"/>
    <w:rsid w:val="00EA0C76"/>
    <w:rsid w:val="00EA0EFE"/>
    <w:rsid w:val="00EA2535"/>
    <w:rsid w:val="00EA27BA"/>
    <w:rsid w:val="00EA28F2"/>
    <w:rsid w:val="00EA2A67"/>
    <w:rsid w:val="00EA36D3"/>
    <w:rsid w:val="00EA3869"/>
    <w:rsid w:val="00EA40D9"/>
    <w:rsid w:val="00EA4623"/>
    <w:rsid w:val="00EA4D31"/>
    <w:rsid w:val="00EA4F1E"/>
    <w:rsid w:val="00EA5014"/>
    <w:rsid w:val="00EA549C"/>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51C2"/>
    <w:rsid w:val="00EB68FB"/>
    <w:rsid w:val="00EB6B75"/>
    <w:rsid w:val="00EB773B"/>
    <w:rsid w:val="00EB7AC8"/>
    <w:rsid w:val="00EB7F30"/>
    <w:rsid w:val="00EC0054"/>
    <w:rsid w:val="00EC0BB5"/>
    <w:rsid w:val="00EC0D13"/>
    <w:rsid w:val="00EC1348"/>
    <w:rsid w:val="00EC1623"/>
    <w:rsid w:val="00EC204B"/>
    <w:rsid w:val="00EC2D23"/>
    <w:rsid w:val="00EC332F"/>
    <w:rsid w:val="00EC4062"/>
    <w:rsid w:val="00EC4566"/>
    <w:rsid w:val="00EC46D0"/>
    <w:rsid w:val="00EC56EC"/>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E6F"/>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AA"/>
    <w:rsid w:val="00F01EF8"/>
    <w:rsid w:val="00F02CC5"/>
    <w:rsid w:val="00F0376F"/>
    <w:rsid w:val="00F050DF"/>
    <w:rsid w:val="00F056F9"/>
    <w:rsid w:val="00F05795"/>
    <w:rsid w:val="00F057E3"/>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1B0"/>
    <w:rsid w:val="00F1325F"/>
    <w:rsid w:val="00F1361E"/>
    <w:rsid w:val="00F16168"/>
    <w:rsid w:val="00F16EC5"/>
    <w:rsid w:val="00F16FFB"/>
    <w:rsid w:val="00F173E7"/>
    <w:rsid w:val="00F20167"/>
    <w:rsid w:val="00F205BD"/>
    <w:rsid w:val="00F2094B"/>
    <w:rsid w:val="00F20CF9"/>
    <w:rsid w:val="00F2154C"/>
    <w:rsid w:val="00F2315E"/>
    <w:rsid w:val="00F23328"/>
    <w:rsid w:val="00F23F10"/>
    <w:rsid w:val="00F249D1"/>
    <w:rsid w:val="00F25120"/>
    <w:rsid w:val="00F2633B"/>
    <w:rsid w:val="00F26DDF"/>
    <w:rsid w:val="00F275F8"/>
    <w:rsid w:val="00F27DCA"/>
    <w:rsid w:val="00F30006"/>
    <w:rsid w:val="00F3023C"/>
    <w:rsid w:val="00F30460"/>
    <w:rsid w:val="00F3075C"/>
    <w:rsid w:val="00F316F6"/>
    <w:rsid w:val="00F319C8"/>
    <w:rsid w:val="00F31C93"/>
    <w:rsid w:val="00F32062"/>
    <w:rsid w:val="00F3291A"/>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A17"/>
    <w:rsid w:val="00F65DCF"/>
    <w:rsid w:val="00F66226"/>
    <w:rsid w:val="00F6624B"/>
    <w:rsid w:val="00F6642A"/>
    <w:rsid w:val="00F664C5"/>
    <w:rsid w:val="00F66A2E"/>
    <w:rsid w:val="00F66CB0"/>
    <w:rsid w:val="00F66E2F"/>
    <w:rsid w:val="00F66FE2"/>
    <w:rsid w:val="00F67452"/>
    <w:rsid w:val="00F67508"/>
    <w:rsid w:val="00F67984"/>
    <w:rsid w:val="00F7090F"/>
    <w:rsid w:val="00F72756"/>
    <w:rsid w:val="00F74780"/>
    <w:rsid w:val="00F761C7"/>
    <w:rsid w:val="00F765FF"/>
    <w:rsid w:val="00F76B99"/>
    <w:rsid w:val="00F76BBE"/>
    <w:rsid w:val="00F76EEC"/>
    <w:rsid w:val="00F77300"/>
    <w:rsid w:val="00F779F7"/>
    <w:rsid w:val="00F77AE3"/>
    <w:rsid w:val="00F77CC9"/>
    <w:rsid w:val="00F800C8"/>
    <w:rsid w:val="00F80ED9"/>
    <w:rsid w:val="00F80F2C"/>
    <w:rsid w:val="00F81464"/>
    <w:rsid w:val="00F8249F"/>
    <w:rsid w:val="00F825B7"/>
    <w:rsid w:val="00F827BE"/>
    <w:rsid w:val="00F836A9"/>
    <w:rsid w:val="00F83E4A"/>
    <w:rsid w:val="00F84281"/>
    <w:rsid w:val="00F84737"/>
    <w:rsid w:val="00F84B8D"/>
    <w:rsid w:val="00F84DC8"/>
    <w:rsid w:val="00F8600D"/>
    <w:rsid w:val="00F8626F"/>
    <w:rsid w:val="00F876FF"/>
    <w:rsid w:val="00F87943"/>
    <w:rsid w:val="00F87B98"/>
    <w:rsid w:val="00F900D1"/>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CBF"/>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5FF"/>
    <w:rsid w:val="00FB3B3C"/>
    <w:rsid w:val="00FB3B8F"/>
    <w:rsid w:val="00FB3B94"/>
    <w:rsid w:val="00FB3E5F"/>
    <w:rsid w:val="00FB3ECB"/>
    <w:rsid w:val="00FB458D"/>
    <w:rsid w:val="00FB488A"/>
    <w:rsid w:val="00FB5121"/>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63A"/>
    <w:rsid w:val="00FC6780"/>
    <w:rsid w:val="00FC6BB4"/>
    <w:rsid w:val="00FC7246"/>
    <w:rsid w:val="00FC724C"/>
    <w:rsid w:val="00FC76CA"/>
    <w:rsid w:val="00FC7AF1"/>
    <w:rsid w:val="00FD09E6"/>
    <w:rsid w:val="00FD0CEF"/>
    <w:rsid w:val="00FD1AEA"/>
    <w:rsid w:val="00FD1E6D"/>
    <w:rsid w:val="00FD1F2B"/>
    <w:rsid w:val="00FD20CB"/>
    <w:rsid w:val="00FD25C0"/>
    <w:rsid w:val="00FD2BED"/>
    <w:rsid w:val="00FD2D86"/>
    <w:rsid w:val="00FD2F1E"/>
    <w:rsid w:val="00FD4C6B"/>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E7BE2"/>
    <w:rsid w:val="00FF027D"/>
    <w:rsid w:val="00FF05F1"/>
    <w:rsid w:val="00FF0A09"/>
    <w:rsid w:val="00FF1BD3"/>
    <w:rsid w:val="00FF290D"/>
    <w:rsid w:val="00FF304C"/>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D8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272319">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26592260">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github.com/juliachickonski/SecurityFinalProjec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researchgate.net/publication/338637802_Vulnerabilities_in_Online_Food_Ordering_Website"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github.com/codergopher/CPP-Login-Progra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Number of Reported Findings</c:v>
                </c:pt>
              </c:strCache>
            </c:strRef>
          </c:tx>
          <c:spPr>
            <a:solidFill>
              <a:schemeClr val="accent1"/>
            </a:solidFill>
            <a:ln>
              <a:noFill/>
            </a:ln>
            <a:effectLst/>
          </c:spPr>
          <c:invertIfNegative val="0"/>
          <c:cat>
            <c:strRef>
              <c:f>Sheet1!$A$2:$A$5</c:f>
              <c:strCache>
                <c:ptCount val="4"/>
                <c:pt idx="0">
                  <c:v>High</c:v>
                </c:pt>
                <c:pt idx="1">
                  <c:v>Moderate</c:v>
                </c:pt>
                <c:pt idx="2">
                  <c:v>Low</c:v>
                </c:pt>
                <c:pt idx="3">
                  <c:v>Informational</c:v>
                </c:pt>
              </c:strCache>
            </c:strRef>
          </c:cat>
          <c:val>
            <c:numRef>
              <c:f>Sheet1!$B$2:$B$5</c:f>
              <c:numCache>
                <c:formatCode>General</c:formatCode>
                <c:ptCount val="4"/>
                <c:pt idx="0">
                  <c:v>4</c:v>
                </c:pt>
                <c:pt idx="1">
                  <c:v>4</c:v>
                </c:pt>
                <c:pt idx="2">
                  <c:v>1</c:v>
                </c:pt>
                <c:pt idx="3">
                  <c:v>1</c:v>
                </c:pt>
              </c:numCache>
            </c:numRef>
          </c:val>
          <c:extLst>
            <c:ext xmlns:c16="http://schemas.microsoft.com/office/drawing/2014/chart" uri="{C3380CC4-5D6E-409C-BE32-E72D297353CC}">
              <c16:uniqueId val="{00000000-70D5-4199-88A1-682677EBE24A}"/>
            </c:ext>
          </c:extLst>
        </c:ser>
        <c:dLbls>
          <c:showLegendKey val="0"/>
          <c:showVal val="0"/>
          <c:showCatName val="0"/>
          <c:showSerName val="0"/>
          <c:showPercent val="0"/>
          <c:showBubbleSize val="0"/>
        </c:dLbls>
        <c:gapWidth val="219"/>
        <c:overlap val="-27"/>
        <c:axId val="1094984064"/>
        <c:axId val="1094985984"/>
      </c:barChart>
      <c:catAx>
        <c:axId val="109498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985984"/>
        <c:crosses val="autoZero"/>
        <c:auto val="1"/>
        <c:lblAlgn val="ctr"/>
        <c:lblOffset val="100"/>
        <c:noMultiLvlLbl val="0"/>
      </c:catAx>
      <c:valAx>
        <c:axId val="10949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98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2.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3.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4.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6.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3</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4-30T01:44:00Z</dcterms:created>
  <dcterms:modified xsi:type="dcterms:W3CDTF">2023-05-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GrammarlyDocumentId">
    <vt:lpwstr>7990aae7cfb51be16e732e72d30cd5feca66907af1956fbd8a7f50b3e54911be</vt:lpwstr>
  </property>
</Properties>
</file>